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BA7F" w14:textId="2EFAA786" w:rsidR="00063889" w:rsidRPr="00210902" w:rsidRDefault="00063889" w:rsidP="00063889">
      <w:pPr>
        <w:pStyle w:val="Title"/>
        <w:outlineLvl w:val="0"/>
        <w:rPr>
          <w:rFonts w:ascii="Arial" w:hAnsi="Arial" w:cs="Arial"/>
          <w:sz w:val="28"/>
          <w:szCs w:val="28"/>
        </w:rPr>
      </w:pPr>
      <w:r w:rsidRPr="00210902">
        <w:rPr>
          <w:rFonts w:ascii="Arial" w:hAnsi="Arial" w:cs="Arial"/>
          <w:sz w:val="28"/>
          <w:szCs w:val="28"/>
        </w:rPr>
        <w:t xml:space="preserve">National Minority SA/HIV Prevention Initiative </w:t>
      </w:r>
    </w:p>
    <w:p w14:paraId="16688D61" w14:textId="77777777" w:rsidR="00CE4958" w:rsidRDefault="00CE4958" w:rsidP="00063889">
      <w:pPr>
        <w:pStyle w:val="Title"/>
        <w:outlineLvl w:val="0"/>
        <w:rPr>
          <w:rFonts w:ascii="Arial" w:hAnsi="Arial" w:cs="Arial"/>
        </w:rPr>
      </w:pPr>
    </w:p>
    <w:p w14:paraId="44049196" w14:textId="77777777" w:rsidR="00063889" w:rsidRDefault="00063889" w:rsidP="00063889">
      <w:pPr>
        <w:pStyle w:val="Title"/>
        <w:outlineLvl w:val="0"/>
        <w:rPr>
          <w:rFonts w:ascii="Arial" w:hAnsi="Arial" w:cs="Arial"/>
        </w:rPr>
      </w:pPr>
      <w:r w:rsidRPr="003908EB">
        <w:rPr>
          <w:rFonts w:ascii="Arial" w:hAnsi="Arial" w:cs="Arial"/>
        </w:rPr>
        <w:t>GROUP DOSAGE FORM</w:t>
      </w:r>
    </w:p>
    <w:p w14:paraId="7E520F0A" w14:textId="77777777" w:rsidR="00063889" w:rsidRDefault="00063889" w:rsidP="00063889">
      <w:pPr>
        <w:pStyle w:val="Title"/>
        <w:outlineLvl w:val="0"/>
        <w:rPr>
          <w:rFonts w:ascii="Arial" w:hAnsi="Arial" w:cs="Arial"/>
        </w:rPr>
      </w:pPr>
    </w:p>
    <w:p w14:paraId="2D17F3E3" w14:textId="77777777" w:rsidR="00A849A9" w:rsidRDefault="00707AFE" w:rsidP="00707AFE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04525">
        <w:rPr>
          <w:rFonts w:ascii="Arial" w:hAnsi="Arial" w:cs="Arial"/>
          <w:b/>
          <w:bCs/>
          <w:iCs/>
          <w:sz w:val="22"/>
          <w:szCs w:val="22"/>
        </w:rPr>
        <w:t>Instructions:</w:t>
      </w:r>
      <w:r w:rsidRPr="00C04525">
        <w:rPr>
          <w:rFonts w:ascii="Arial" w:hAnsi="Arial" w:cs="Arial"/>
          <w:szCs w:val="20"/>
        </w:rPr>
        <w:t xml:space="preserve"> </w:t>
      </w:r>
      <w:r w:rsidRPr="00FB72DF">
        <w:rPr>
          <w:rFonts w:ascii="Arial" w:hAnsi="Arial" w:cs="Arial"/>
          <w:sz w:val="22"/>
          <w:szCs w:val="22"/>
        </w:rPr>
        <w:t xml:space="preserve">For each group program session, enter the </w:t>
      </w:r>
      <w:r w:rsidRPr="00FB72DF">
        <w:rPr>
          <w:rFonts w:ascii="Arial" w:hAnsi="Arial" w:cs="Arial"/>
          <w:b/>
          <w:bCs/>
          <w:sz w:val="22"/>
          <w:szCs w:val="22"/>
        </w:rPr>
        <w:t>Encounter Date</w:t>
      </w:r>
      <w:r w:rsidR="004D4B1F">
        <w:rPr>
          <w:rFonts w:ascii="Arial" w:hAnsi="Arial" w:cs="Arial"/>
          <w:b/>
          <w:bCs/>
          <w:sz w:val="22"/>
          <w:szCs w:val="22"/>
        </w:rPr>
        <w:t xml:space="preserve"> </w:t>
      </w:r>
      <w:r w:rsidR="00F702A8" w:rsidRPr="00F702A8">
        <w:rPr>
          <w:rFonts w:ascii="Arial" w:hAnsi="Arial" w:cs="Arial"/>
          <w:bCs/>
          <w:sz w:val="22"/>
          <w:szCs w:val="22"/>
        </w:rPr>
        <w:t>and</w:t>
      </w:r>
      <w:r w:rsidR="00C0528E">
        <w:rPr>
          <w:rFonts w:ascii="Arial" w:hAnsi="Arial" w:cs="Arial"/>
          <w:bCs/>
          <w:sz w:val="22"/>
          <w:szCs w:val="22"/>
        </w:rPr>
        <w:t xml:space="preserve"> </w:t>
      </w:r>
      <w:r w:rsidRPr="00FB72DF">
        <w:rPr>
          <w:rFonts w:ascii="Arial" w:hAnsi="Arial" w:cs="Arial"/>
          <w:sz w:val="22"/>
          <w:szCs w:val="22"/>
        </w:rPr>
        <w:t xml:space="preserve">the </w:t>
      </w:r>
      <w:r w:rsidR="00235B57">
        <w:rPr>
          <w:rFonts w:ascii="Arial" w:hAnsi="Arial" w:cs="Arial"/>
          <w:b/>
          <w:bCs/>
          <w:sz w:val="22"/>
          <w:szCs w:val="22"/>
        </w:rPr>
        <w:t>Grant</w:t>
      </w:r>
      <w:r w:rsidRPr="00FB72DF">
        <w:rPr>
          <w:rFonts w:ascii="Arial" w:hAnsi="Arial" w:cs="Arial"/>
          <w:b/>
          <w:bCs/>
          <w:sz w:val="22"/>
          <w:szCs w:val="22"/>
        </w:rPr>
        <w:t xml:space="preserve"> ID</w:t>
      </w:r>
      <w:r w:rsidR="00CE495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B72DF">
        <w:rPr>
          <w:rFonts w:ascii="Arial" w:hAnsi="Arial" w:cs="Arial"/>
          <w:sz w:val="22"/>
          <w:szCs w:val="22"/>
        </w:rPr>
        <w:t xml:space="preserve">For each </w:t>
      </w:r>
      <w:r w:rsidR="00774DE8">
        <w:rPr>
          <w:rFonts w:ascii="Arial" w:hAnsi="Arial" w:cs="Arial"/>
          <w:sz w:val="22"/>
          <w:szCs w:val="22"/>
        </w:rPr>
        <w:t>service</w:t>
      </w:r>
      <w:r w:rsidR="00774DE8" w:rsidRPr="00FB72DF">
        <w:rPr>
          <w:rFonts w:ascii="Arial" w:hAnsi="Arial" w:cs="Arial"/>
          <w:sz w:val="22"/>
          <w:szCs w:val="22"/>
        </w:rPr>
        <w:t xml:space="preserve"> </w:t>
      </w:r>
      <w:r w:rsidR="004D4B1F">
        <w:rPr>
          <w:rFonts w:ascii="Arial" w:hAnsi="Arial" w:cs="Arial"/>
          <w:sz w:val="22"/>
          <w:szCs w:val="22"/>
        </w:rPr>
        <w:t xml:space="preserve">type </w:t>
      </w:r>
      <w:r w:rsidRPr="00FB72DF">
        <w:rPr>
          <w:rFonts w:ascii="Arial" w:hAnsi="Arial" w:cs="Arial"/>
          <w:sz w:val="22"/>
          <w:szCs w:val="22"/>
        </w:rPr>
        <w:t xml:space="preserve">received during the group session being recorded, </w:t>
      </w:r>
      <w:r w:rsidR="009D72B6">
        <w:rPr>
          <w:rFonts w:ascii="Arial" w:hAnsi="Arial" w:cs="Arial"/>
          <w:sz w:val="22"/>
          <w:szCs w:val="22"/>
        </w:rPr>
        <w:t>circle</w:t>
      </w:r>
      <w:r w:rsidRPr="00FB72DF">
        <w:rPr>
          <w:rFonts w:ascii="Arial" w:hAnsi="Arial" w:cs="Arial"/>
          <w:sz w:val="22"/>
          <w:szCs w:val="22"/>
        </w:rPr>
        <w:t xml:space="preserve"> the appropriate </w:t>
      </w:r>
      <w:r w:rsidR="00F702A8" w:rsidRPr="00F702A8">
        <w:rPr>
          <w:rFonts w:ascii="Arial" w:hAnsi="Arial" w:cs="Arial"/>
          <w:b/>
          <w:sz w:val="22"/>
          <w:szCs w:val="22"/>
        </w:rPr>
        <w:t xml:space="preserve">Group </w:t>
      </w:r>
      <w:r w:rsidR="00774DE8">
        <w:rPr>
          <w:rFonts w:ascii="Arial" w:hAnsi="Arial" w:cs="Arial"/>
          <w:b/>
          <w:bCs/>
          <w:sz w:val="22"/>
          <w:szCs w:val="22"/>
        </w:rPr>
        <w:t>Service</w:t>
      </w:r>
      <w:r w:rsidR="00774DE8" w:rsidRPr="00FB72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72DF">
        <w:rPr>
          <w:rFonts w:ascii="Arial" w:hAnsi="Arial" w:cs="Arial"/>
          <w:b/>
          <w:bCs/>
          <w:sz w:val="22"/>
          <w:szCs w:val="22"/>
        </w:rPr>
        <w:t xml:space="preserve">Code </w:t>
      </w:r>
      <w:r w:rsidR="00A849A9" w:rsidRPr="00A849A9">
        <w:rPr>
          <w:rFonts w:ascii="Arial" w:hAnsi="Arial" w:cs="Arial"/>
          <w:bCs/>
          <w:sz w:val="22"/>
          <w:szCs w:val="22"/>
        </w:rPr>
        <w:t xml:space="preserve">(see last page for </w:t>
      </w:r>
      <w:r w:rsidR="00D5388D">
        <w:rPr>
          <w:rFonts w:ascii="Arial" w:hAnsi="Arial" w:cs="Arial"/>
          <w:bCs/>
          <w:sz w:val="22"/>
          <w:szCs w:val="22"/>
        </w:rPr>
        <w:t xml:space="preserve">service </w:t>
      </w:r>
      <w:r w:rsidR="00A849A9" w:rsidRPr="00A849A9">
        <w:rPr>
          <w:rFonts w:ascii="Arial" w:hAnsi="Arial" w:cs="Arial"/>
          <w:bCs/>
          <w:sz w:val="22"/>
          <w:szCs w:val="22"/>
        </w:rPr>
        <w:t>codes)</w:t>
      </w:r>
      <w:r w:rsidR="00D5388D">
        <w:rPr>
          <w:rFonts w:ascii="Arial" w:hAnsi="Arial" w:cs="Arial"/>
          <w:bCs/>
          <w:sz w:val="22"/>
          <w:szCs w:val="22"/>
        </w:rPr>
        <w:t>.</w:t>
      </w:r>
      <w:r w:rsidR="00A849A9">
        <w:rPr>
          <w:rFonts w:ascii="Arial" w:hAnsi="Arial" w:cs="Arial"/>
          <w:b/>
          <w:bCs/>
          <w:sz w:val="22"/>
          <w:szCs w:val="22"/>
        </w:rPr>
        <w:t xml:space="preserve"> </w:t>
      </w:r>
      <w:r w:rsidR="00D5388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 the amount of time</w:t>
      </w:r>
      <w:r w:rsidR="00063889">
        <w:rPr>
          <w:rFonts w:ascii="Arial" w:hAnsi="Arial" w:cs="Arial"/>
          <w:sz w:val="22"/>
          <w:szCs w:val="22"/>
        </w:rPr>
        <w:t xml:space="preserve"> (in minutes)</w:t>
      </w:r>
      <w:r>
        <w:rPr>
          <w:rFonts w:ascii="Arial" w:hAnsi="Arial" w:cs="Arial"/>
          <w:sz w:val="22"/>
          <w:szCs w:val="22"/>
        </w:rPr>
        <w:t xml:space="preserve"> the </w:t>
      </w:r>
      <w:r w:rsidR="00774DE8">
        <w:rPr>
          <w:rFonts w:ascii="Arial" w:hAnsi="Arial" w:cs="Arial"/>
          <w:sz w:val="22"/>
          <w:szCs w:val="22"/>
        </w:rPr>
        <w:t xml:space="preserve">service </w:t>
      </w:r>
      <w:r>
        <w:rPr>
          <w:rFonts w:ascii="Arial" w:hAnsi="Arial" w:cs="Arial"/>
          <w:sz w:val="22"/>
          <w:szCs w:val="22"/>
        </w:rPr>
        <w:t xml:space="preserve">type lasted (rounded </w:t>
      </w:r>
      <w:r w:rsidR="00CE4958">
        <w:rPr>
          <w:rFonts w:ascii="Arial" w:hAnsi="Arial" w:cs="Arial"/>
          <w:sz w:val="22"/>
          <w:szCs w:val="22"/>
        </w:rPr>
        <w:t xml:space="preserve">up </w:t>
      </w:r>
      <w:r>
        <w:rPr>
          <w:rFonts w:ascii="Arial" w:hAnsi="Arial" w:cs="Arial"/>
          <w:sz w:val="22"/>
          <w:szCs w:val="22"/>
        </w:rPr>
        <w:t xml:space="preserve">to </w:t>
      </w:r>
      <w:r w:rsidR="003E0DC1">
        <w:rPr>
          <w:rFonts w:ascii="Arial" w:hAnsi="Arial" w:cs="Arial"/>
          <w:sz w:val="22"/>
          <w:szCs w:val="22"/>
        </w:rPr>
        <w:t>the next</w:t>
      </w:r>
      <w:r w:rsidR="00D5388D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-minute interval) in the</w:t>
      </w:r>
      <w:r w:rsidRPr="00FB72DF">
        <w:rPr>
          <w:rFonts w:ascii="Arial" w:hAnsi="Arial" w:cs="Arial"/>
          <w:sz w:val="22"/>
          <w:szCs w:val="22"/>
        </w:rPr>
        <w:t xml:space="preserve"> </w:t>
      </w:r>
      <w:r w:rsidR="003E0DC1">
        <w:rPr>
          <w:rFonts w:ascii="Arial" w:hAnsi="Arial" w:cs="Arial"/>
          <w:sz w:val="22"/>
          <w:szCs w:val="22"/>
        </w:rPr>
        <w:t xml:space="preserve">corresponding </w:t>
      </w:r>
      <w:r w:rsidRPr="00FB72DF">
        <w:rPr>
          <w:rFonts w:ascii="Arial" w:hAnsi="Arial" w:cs="Arial"/>
          <w:b/>
          <w:bCs/>
          <w:sz w:val="22"/>
          <w:szCs w:val="22"/>
        </w:rPr>
        <w:t>Duration Code</w:t>
      </w:r>
      <w:r w:rsidRPr="00FB72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ace. </w:t>
      </w:r>
    </w:p>
    <w:p w14:paraId="0AF40BAF" w14:textId="77777777" w:rsidR="00A849A9" w:rsidRDefault="00A849A9" w:rsidP="00707AFE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4F70DF3D" w14:textId="77777777" w:rsidR="00A849A9" w:rsidRDefault="00530CB7" w:rsidP="00707AFE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the 5</w:t>
      </w:r>
      <w:r w:rsidR="00707AFE" w:rsidRPr="00FB72DF">
        <w:rPr>
          <w:rFonts w:ascii="Arial" w:hAnsi="Arial" w:cs="Arial"/>
          <w:sz w:val="22"/>
          <w:szCs w:val="22"/>
        </w:rPr>
        <w:t xml:space="preserve">-digit </w:t>
      </w:r>
      <w:r w:rsidR="00063889" w:rsidRPr="00063889">
        <w:rPr>
          <w:rFonts w:ascii="Arial" w:hAnsi="Arial" w:cs="Arial"/>
          <w:b/>
          <w:sz w:val="22"/>
          <w:szCs w:val="22"/>
        </w:rPr>
        <w:t>P</w:t>
      </w:r>
      <w:r w:rsidR="00707AFE" w:rsidRPr="00063889">
        <w:rPr>
          <w:rFonts w:ascii="Arial" w:hAnsi="Arial" w:cs="Arial"/>
          <w:b/>
          <w:sz w:val="22"/>
          <w:szCs w:val="22"/>
        </w:rPr>
        <w:t xml:space="preserve">articipant </w:t>
      </w:r>
      <w:r w:rsidR="00063889">
        <w:rPr>
          <w:rFonts w:ascii="Arial" w:hAnsi="Arial" w:cs="Arial"/>
          <w:b/>
          <w:bCs/>
          <w:sz w:val="22"/>
          <w:szCs w:val="22"/>
        </w:rPr>
        <w:t>ID N</w:t>
      </w:r>
      <w:r w:rsidR="00707AFE" w:rsidRPr="00FB72DF">
        <w:rPr>
          <w:rFonts w:ascii="Arial" w:hAnsi="Arial" w:cs="Arial"/>
          <w:b/>
          <w:bCs/>
          <w:sz w:val="22"/>
          <w:szCs w:val="22"/>
        </w:rPr>
        <w:t>umber</w:t>
      </w:r>
      <w:r w:rsidR="00707AFE" w:rsidRPr="00FB72DF">
        <w:rPr>
          <w:rFonts w:ascii="Arial" w:hAnsi="Arial" w:cs="Arial"/>
          <w:sz w:val="22"/>
          <w:szCs w:val="22"/>
        </w:rPr>
        <w:t xml:space="preserve"> for each of the program participants attending the session. On this form, up to three </w:t>
      </w:r>
      <w:r w:rsidR="00774DE8">
        <w:rPr>
          <w:rFonts w:ascii="Arial" w:hAnsi="Arial" w:cs="Arial"/>
          <w:sz w:val="22"/>
          <w:szCs w:val="22"/>
        </w:rPr>
        <w:t>services</w:t>
      </w:r>
      <w:r w:rsidR="00774DE8" w:rsidRPr="00FB72DF">
        <w:rPr>
          <w:rFonts w:ascii="Arial" w:hAnsi="Arial" w:cs="Arial"/>
          <w:sz w:val="22"/>
          <w:szCs w:val="22"/>
        </w:rPr>
        <w:t xml:space="preserve"> </w:t>
      </w:r>
      <w:r w:rsidR="00707AFE" w:rsidRPr="00FB72DF">
        <w:rPr>
          <w:rFonts w:ascii="Arial" w:hAnsi="Arial" w:cs="Arial"/>
          <w:sz w:val="22"/>
          <w:szCs w:val="22"/>
        </w:rPr>
        <w:t>can be coded for each group session</w:t>
      </w:r>
      <w:r w:rsidR="00707AFE" w:rsidRPr="00207589">
        <w:rPr>
          <w:rFonts w:ascii="Arial" w:hAnsi="Arial" w:cs="Arial"/>
          <w:sz w:val="22"/>
          <w:szCs w:val="22"/>
        </w:rPr>
        <w:t xml:space="preserve"> </w:t>
      </w:r>
      <w:r w:rsidR="00707AFE">
        <w:rPr>
          <w:rFonts w:ascii="Arial" w:hAnsi="Arial" w:cs="Arial"/>
          <w:sz w:val="22"/>
          <w:szCs w:val="22"/>
        </w:rPr>
        <w:t xml:space="preserve">and up to 80 </w:t>
      </w:r>
      <w:r w:rsidR="00063889">
        <w:rPr>
          <w:rFonts w:ascii="Arial" w:hAnsi="Arial" w:cs="Arial"/>
          <w:sz w:val="22"/>
          <w:szCs w:val="22"/>
        </w:rPr>
        <w:t xml:space="preserve">participants can be given a group </w:t>
      </w:r>
      <w:r w:rsidR="00774DE8">
        <w:rPr>
          <w:rFonts w:ascii="Arial" w:hAnsi="Arial" w:cs="Arial"/>
          <w:sz w:val="22"/>
          <w:szCs w:val="22"/>
        </w:rPr>
        <w:t>service</w:t>
      </w:r>
      <w:r w:rsidR="00063889">
        <w:rPr>
          <w:rFonts w:ascii="Arial" w:hAnsi="Arial" w:cs="Arial"/>
          <w:sz w:val="22"/>
          <w:szCs w:val="22"/>
        </w:rPr>
        <w:t>.</w:t>
      </w:r>
      <w:r w:rsidR="00707AFE" w:rsidRPr="00FB72DF">
        <w:rPr>
          <w:rFonts w:ascii="Arial" w:hAnsi="Arial" w:cs="Arial"/>
          <w:sz w:val="22"/>
          <w:szCs w:val="22"/>
        </w:rPr>
        <w:t xml:space="preserve"> </w:t>
      </w:r>
    </w:p>
    <w:p w14:paraId="3830F683" w14:textId="77777777" w:rsidR="00A849A9" w:rsidRDefault="00A849A9" w:rsidP="00707AFE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496DC0C7" w14:textId="77777777" w:rsidR="00707AFE" w:rsidRDefault="004D4B1F" w:rsidP="00707AFE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B72DF">
        <w:rPr>
          <w:rFonts w:ascii="Arial" w:hAnsi="Arial" w:cs="Arial"/>
          <w:sz w:val="22"/>
          <w:szCs w:val="22"/>
        </w:rPr>
        <w:t xml:space="preserve">he </w:t>
      </w:r>
      <w:r w:rsidRPr="00A849A9">
        <w:rPr>
          <w:rFonts w:ascii="Arial" w:hAnsi="Arial" w:cs="Arial"/>
          <w:sz w:val="22"/>
          <w:szCs w:val="22"/>
        </w:rPr>
        <w:t xml:space="preserve">Study </w:t>
      </w:r>
      <w:r w:rsidRPr="00A849A9">
        <w:rPr>
          <w:rFonts w:ascii="Arial" w:hAnsi="Arial" w:cs="Arial"/>
          <w:bCs/>
          <w:sz w:val="22"/>
          <w:szCs w:val="22"/>
        </w:rPr>
        <w:t>Design Group Type</w:t>
      </w:r>
      <w:r w:rsidRPr="00FB72DF">
        <w:rPr>
          <w:rFonts w:ascii="Arial" w:hAnsi="Arial" w:cs="Arial"/>
          <w:sz w:val="22"/>
          <w:szCs w:val="22"/>
        </w:rPr>
        <w:t xml:space="preserve"> (1=</w:t>
      </w:r>
      <w:r w:rsidR="00834425">
        <w:rPr>
          <w:rFonts w:ascii="Arial" w:hAnsi="Arial" w:cs="Arial"/>
          <w:sz w:val="22"/>
          <w:szCs w:val="22"/>
        </w:rPr>
        <w:t>intervention group</w:t>
      </w:r>
      <w:r>
        <w:rPr>
          <w:rFonts w:ascii="Arial" w:hAnsi="Arial" w:cs="Arial"/>
          <w:sz w:val="22"/>
          <w:szCs w:val="22"/>
        </w:rPr>
        <w:t xml:space="preserve"> [pre-filled])</w:t>
      </w:r>
      <w:r w:rsidRPr="00FB72DF">
        <w:rPr>
          <w:rFonts w:ascii="Arial" w:hAnsi="Arial" w:cs="Arial"/>
          <w:sz w:val="22"/>
          <w:szCs w:val="22"/>
        </w:rPr>
        <w:t xml:space="preserve">, and the </w:t>
      </w:r>
      <w:r w:rsidRPr="00A849A9">
        <w:rPr>
          <w:rFonts w:ascii="Arial" w:hAnsi="Arial" w:cs="Arial"/>
          <w:bCs/>
          <w:sz w:val="22"/>
          <w:szCs w:val="22"/>
        </w:rPr>
        <w:t>Administration Format</w:t>
      </w:r>
      <w:r w:rsidRPr="00FB72DF">
        <w:rPr>
          <w:rFonts w:ascii="Arial" w:hAnsi="Arial" w:cs="Arial"/>
          <w:sz w:val="22"/>
          <w:szCs w:val="22"/>
        </w:rPr>
        <w:t xml:space="preserve"> (2=Group Format</w:t>
      </w:r>
      <w:r>
        <w:rPr>
          <w:rFonts w:ascii="Arial" w:hAnsi="Arial" w:cs="Arial"/>
          <w:sz w:val="22"/>
          <w:szCs w:val="22"/>
        </w:rPr>
        <w:t xml:space="preserve">, [pre-filled]) </w:t>
      </w:r>
      <w:r w:rsidR="00176A7E">
        <w:rPr>
          <w:rFonts w:ascii="Arial" w:hAnsi="Arial" w:cs="Arial"/>
          <w:sz w:val="22"/>
          <w:szCs w:val="22"/>
        </w:rPr>
        <w:t xml:space="preserve">boxes </w:t>
      </w:r>
      <w:r>
        <w:rPr>
          <w:rFonts w:ascii="Arial" w:hAnsi="Arial" w:cs="Arial"/>
          <w:sz w:val="22"/>
          <w:szCs w:val="22"/>
        </w:rPr>
        <w:t xml:space="preserve">are </w:t>
      </w:r>
      <w:r w:rsidR="00176A7E">
        <w:rPr>
          <w:rFonts w:ascii="Arial" w:hAnsi="Arial" w:cs="Arial"/>
          <w:sz w:val="22"/>
          <w:szCs w:val="22"/>
        </w:rPr>
        <w:t xml:space="preserve">only used </w:t>
      </w:r>
      <w:r>
        <w:rPr>
          <w:rFonts w:ascii="Arial" w:hAnsi="Arial" w:cs="Arial"/>
          <w:sz w:val="22"/>
          <w:szCs w:val="22"/>
        </w:rPr>
        <w:t xml:space="preserve">in CSAP’s record </w:t>
      </w:r>
      <w:r w:rsidR="00176A7E">
        <w:rPr>
          <w:rFonts w:ascii="Arial" w:hAnsi="Arial" w:cs="Arial"/>
          <w:sz w:val="22"/>
          <w:szCs w:val="22"/>
        </w:rPr>
        <w:t>keeping procedures.</w:t>
      </w:r>
    </w:p>
    <w:p w14:paraId="12896D2F" w14:textId="77777777" w:rsidR="00707AFE" w:rsidRPr="00E26436" w:rsidRDefault="00707AFE" w:rsidP="00707AFE">
      <w:pPr>
        <w:tabs>
          <w:tab w:val="left" w:pos="2880"/>
          <w:tab w:val="left" w:pos="9360"/>
          <w:tab w:val="right" w:pos="12960"/>
        </w:tabs>
        <w:ind w:left="11340" w:hanging="11340"/>
        <w:rPr>
          <w:rFonts w:ascii="Arial" w:hAnsi="Arial" w:cs="Arial"/>
          <w:b/>
          <w:sz w:val="16"/>
          <w:szCs w:val="16"/>
        </w:rPr>
      </w:pPr>
    </w:p>
    <w:p w14:paraId="3D2E6437" w14:textId="77777777" w:rsidR="00707AFE" w:rsidRPr="00F13D56" w:rsidRDefault="00707AFE" w:rsidP="00707AFE">
      <w:pPr>
        <w:tabs>
          <w:tab w:val="left" w:pos="2880"/>
          <w:tab w:val="left" w:pos="9360"/>
          <w:tab w:val="right" w:pos="12960"/>
        </w:tabs>
        <w:ind w:left="11340" w:hanging="11340"/>
        <w:rPr>
          <w:rFonts w:ascii="Arial" w:hAnsi="Arial" w:cs="Arial"/>
          <w:sz w:val="18"/>
          <w:szCs w:val="18"/>
        </w:rPr>
      </w:pPr>
      <w:r w:rsidRPr="00F13D56">
        <w:rPr>
          <w:rFonts w:ascii="Arial" w:hAnsi="Arial" w:cs="Arial"/>
          <w:b/>
          <w:sz w:val="18"/>
          <w:szCs w:val="18"/>
        </w:rPr>
        <w:t>E</w:t>
      </w:r>
      <w:r w:rsidR="005553C7">
        <w:rPr>
          <w:rFonts w:ascii="Arial" w:hAnsi="Arial" w:cs="Arial"/>
          <w:b/>
          <w:sz w:val="18"/>
          <w:szCs w:val="18"/>
        </w:rPr>
        <w:t>ncounter Date</w:t>
      </w:r>
      <w:r w:rsidR="005553C7">
        <w:rPr>
          <w:rFonts w:ascii="Arial" w:hAnsi="Arial" w:cs="Arial"/>
          <w:b/>
          <w:sz w:val="18"/>
          <w:szCs w:val="18"/>
        </w:rPr>
        <w:tab/>
      </w:r>
      <w:r w:rsidR="0014425E">
        <w:rPr>
          <w:rFonts w:ascii="Arial" w:hAnsi="Arial" w:cs="Arial"/>
          <w:b/>
          <w:sz w:val="18"/>
          <w:szCs w:val="18"/>
        </w:rPr>
        <w:t xml:space="preserve">Group </w:t>
      </w:r>
      <w:r w:rsidR="00D34FC4">
        <w:rPr>
          <w:rFonts w:ascii="Arial" w:hAnsi="Arial" w:cs="Arial"/>
          <w:b/>
          <w:sz w:val="18"/>
          <w:szCs w:val="18"/>
        </w:rPr>
        <w:t xml:space="preserve">Service </w:t>
      </w:r>
      <w:r w:rsidR="005553C7">
        <w:rPr>
          <w:rFonts w:ascii="Arial" w:hAnsi="Arial" w:cs="Arial"/>
          <w:b/>
          <w:sz w:val="18"/>
          <w:szCs w:val="18"/>
        </w:rPr>
        <w:t>Code</w:t>
      </w:r>
      <w:r w:rsidRPr="00F13D56">
        <w:rPr>
          <w:rFonts w:ascii="Arial" w:hAnsi="Arial" w:cs="Arial"/>
          <w:b/>
          <w:sz w:val="18"/>
          <w:szCs w:val="18"/>
        </w:rPr>
        <w:tab/>
      </w:r>
      <w:r w:rsidRPr="00F13D56">
        <w:rPr>
          <w:rFonts w:ascii="Arial" w:hAnsi="Arial" w:cs="Arial"/>
          <w:b/>
          <w:sz w:val="18"/>
          <w:szCs w:val="18"/>
        </w:rPr>
        <w:tab/>
        <w:t>Duration Code</w:t>
      </w:r>
    </w:p>
    <w:tbl>
      <w:tblPr>
        <w:tblW w:w="1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83"/>
        <w:gridCol w:w="322"/>
        <w:gridCol w:w="346"/>
        <w:gridCol w:w="412"/>
        <w:gridCol w:w="447"/>
        <w:gridCol w:w="720"/>
        <w:gridCol w:w="720"/>
        <w:gridCol w:w="720"/>
        <w:gridCol w:w="711"/>
        <w:gridCol w:w="691"/>
        <w:gridCol w:w="692"/>
        <w:gridCol w:w="787"/>
        <w:gridCol w:w="721"/>
        <w:gridCol w:w="720"/>
        <w:gridCol w:w="720"/>
        <w:gridCol w:w="811"/>
        <w:gridCol w:w="900"/>
        <w:gridCol w:w="540"/>
        <w:gridCol w:w="540"/>
        <w:gridCol w:w="540"/>
      </w:tblGrid>
      <w:tr w:rsidR="006A4A05" w:rsidRPr="006C3AA2" w14:paraId="25472B2C" w14:textId="77777777" w:rsidTr="008D39AC">
        <w:trPr>
          <w:trHeight w:val="105"/>
        </w:trPr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SmallGap" w:sz="8" w:space="0" w:color="auto"/>
            </w:tcBorders>
            <w:vAlign w:val="center"/>
          </w:tcPr>
          <w:p w14:paraId="37C7580A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12" w:space="0" w:color="auto"/>
              <w:left w:val="dashSmallGap" w:sz="8" w:space="0" w:color="auto"/>
              <w:right w:val="dashSmallGap" w:sz="8" w:space="0" w:color="auto"/>
            </w:tcBorders>
            <w:vAlign w:val="center"/>
          </w:tcPr>
          <w:p w14:paraId="75894B1A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12" w:space="0" w:color="auto"/>
              <w:left w:val="dashSmallGap" w:sz="8" w:space="0" w:color="auto"/>
              <w:right w:val="single" w:sz="12" w:space="0" w:color="auto"/>
            </w:tcBorders>
            <w:vAlign w:val="center"/>
          </w:tcPr>
          <w:p w14:paraId="2F130B9F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8B1B140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9999A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53B66902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14:paraId="17E7572F" w14:textId="1F6EDE23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</w:tcBorders>
            <w:vAlign w:val="center"/>
          </w:tcPr>
          <w:p w14:paraId="7EEC42E9" w14:textId="676193C3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2108574E" w14:textId="3BBA8E2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</w:tcBorders>
            <w:shd w:val="pct50" w:color="auto" w:fill="auto"/>
            <w:vAlign w:val="center"/>
          </w:tcPr>
          <w:p w14:paraId="580A0BC6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728CDD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pct50" w:color="auto" w:fill="auto"/>
            <w:vAlign w:val="center"/>
          </w:tcPr>
          <w:p w14:paraId="0992BD46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3E8BD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2B49159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8" w:space="0" w:color="auto"/>
            </w:tcBorders>
            <w:vAlign w:val="center"/>
          </w:tcPr>
          <w:p w14:paraId="2438D262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12" w:space="0" w:color="auto"/>
              <w:left w:val="dashSmallGap" w:sz="8" w:space="0" w:color="auto"/>
            </w:tcBorders>
            <w:shd w:val="pct50" w:color="auto" w:fill="auto"/>
            <w:vAlign w:val="center"/>
          </w:tcPr>
          <w:p w14:paraId="32EBC548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dashSmallGap" w:sz="8" w:space="0" w:color="auto"/>
            </w:tcBorders>
            <w:shd w:val="clear" w:color="auto" w:fill="auto"/>
          </w:tcPr>
          <w:p w14:paraId="786AD042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14:paraId="34C46E7C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CF6449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A05" w:rsidRPr="006C3AA2" w14:paraId="782A1462" w14:textId="77777777" w:rsidTr="008D39AC">
        <w:trPr>
          <w:trHeight w:val="105"/>
        </w:trPr>
        <w:tc>
          <w:tcPr>
            <w:tcW w:w="738" w:type="dxa"/>
            <w:gridSpan w:val="2"/>
            <w:vMerge/>
            <w:tcBorders>
              <w:left w:val="single" w:sz="12" w:space="0" w:color="auto"/>
              <w:right w:val="dashSmallGap" w:sz="8" w:space="0" w:color="auto"/>
            </w:tcBorders>
            <w:vAlign w:val="center"/>
          </w:tcPr>
          <w:p w14:paraId="36500B21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  <w:vAlign w:val="center"/>
          </w:tcPr>
          <w:p w14:paraId="37C7CA27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/>
            <w:tcBorders>
              <w:left w:val="dashSmallGap" w:sz="8" w:space="0" w:color="auto"/>
              <w:right w:val="single" w:sz="12" w:space="0" w:color="auto"/>
            </w:tcBorders>
            <w:vAlign w:val="center"/>
          </w:tcPr>
          <w:p w14:paraId="06A319DB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239850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0296FFEC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5E49F74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14:paraId="5EC6111D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14:paraId="674C7007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6F8B6C8F" w14:textId="48CFCF31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pct50" w:color="auto" w:fill="auto"/>
            <w:vAlign w:val="center"/>
          </w:tcPr>
          <w:p w14:paraId="52D0A0C9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Merge/>
            <w:shd w:val="pct50" w:color="auto" w:fill="auto"/>
            <w:vAlign w:val="center"/>
          </w:tcPr>
          <w:p w14:paraId="28B51C28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705FBE7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4B9DB0CC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8" w:space="0" w:color="auto"/>
            </w:tcBorders>
            <w:vAlign w:val="center"/>
          </w:tcPr>
          <w:p w14:paraId="7B9460D1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SmallGap" w:sz="8" w:space="0" w:color="auto"/>
              <w:bottom w:val="single" w:sz="4" w:space="0" w:color="auto"/>
            </w:tcBorders>
            <w:shd w:val="pct50" w:color="auto" w:fill="auto"/>
            <w:vAlign w:val="center"/>
          </w:tcPr>
          <w:p w14:paraId="0653228C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dashSmallGap" w:sz="8" w:space="0" w:color="auto"/>
            </w:tcBorders>
          </w:tcPr>
          <w:p w14:paraId="2B951C66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14:paraId="126F3DF7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</w:tcPr>
          <w:p w14:paraId="50A8D617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76F" w:rsidRPr="006C3AA2" w14:paraId="40425494" w14:textId="77777777" w:rsidTr="009C68E6">
        <w:trPr>
          <w:trHeight w:val="135"/>
        </w:trPr>
        <w:tc>
          <w:tcPr>
            <w:tcW w:w="355" w:type="dxa"/>
            <w:vMerge w:val="restart"/>
            <w:tcBorders>
              <w:left w:val="single" w:sz="12" w:space="0" w:color="auto"/>
            </w:tcBorders>
          </w:tcPr>
          <w:p w14:paraId="015CE040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83" w:type="dxa"/>
            <w:vMerge w:val="restart"/>
            <w:tcBorders>
              <w:right w:val="dashSmallGap" w:sz="8" w:space="0" w:color="auto"/>
            </w:tcBorders>
          </w:tcPr>
          <w:p w14:paraId="6313B969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vMerge w:val="restart"/>
            <w:tcBorders>
              <w:left w:val="dashSmallGap" w:sz="8" w:space="0" w:color="auto"/>
            </w:tcBorders>
          </w:tcPr>
          <w:p w14:paraId="06BCD9E6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 w:val="restart"/>
            <w:tcBorders>
              <w:right w:val="dashSmallGap" w:sz="8" w:space="0" w:color="auto"/>
            </w:tcBorders>
          </w:tcPr>
          <w:p w14:paraId="160008F3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  <w:tcBorders>
              <w:left w:val="dashSmallGap" w:sz="8" w:space="0" w:color="auto"/>
            </w:tcBorders>
          </w:tcPr>
          <w:p w14:paraId="1A641531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Merge w:val="restart"/>
            <w:tcBorders>
              <w:right w:val="single" w:sz="12" w:space="0" w:color="auto"/>
            </w:tcBorders>
          </w:tcPr>
          <w:p w14:paraId="0C8DB426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4C3E3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01BAA23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05AF646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1" w:type="dxa"/>
            <w:vMerge w:val="restart"/>
            <w:vAlign w:val="center"/>
          </w:tcPr>
          <w:p w14:paraId="6CA6DB7B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14:paraId="583EE7DB" w14:textId="7A72A59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92" w:type="dxa"/>
            <w:vMerge w:val="restart"/>
            <w:vAlign w:val="center"/>
          </w:tcPr>
          <w:p w14:paraId="0051A53D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a</w:t>
            </w:r>
          </w:p>
        </w:tc>
        <w:tc>
          <w:tcPr>
            <w:tcW w:w="787" w:type="dxa"/>
            <w:vMerge w:val="restart"/>
            <w:vAlign w:val="center"/>
          </w:tcPr>
          <w:p w14:paraId="573CBF1E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21" w:type="dxa"/>
            <w:vMerge w:val="restart"/>
            <w:vAlign w:val="center"/>
          </w:tcPr>
          <w:p w14:paraId="507CD750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restart"/>
            <w:vAlign w:val="center"/>
          </w:tcPr>
          <w:p w14:paraId="605CF220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2" w:space="0" w:color="auto"/>
            </w:tcBorders>
            <w:vAlign w:val="center"/>
          </w:tcPr>
          <w:p w14:paraId="68C19C33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1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  <w:shd w:val="pct50" w:color="auto" w:fill="auto"/>
            <w:vAlign w:val="center"/>
          </w:tcPr>
          <w:p w14:paraId="669243EA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14445DB9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ashSmallGap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C4366" w14:textId="77777777" w:rsidR="00DF776F" w:rsidRPr="006C3AA2" w:rsidRDefault="00DF776F" w:rsidP="003E0DC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3AA2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</w:t>
            </w:r>
            <w:r w:rsidRPr="006C3AA2">
              <w:rPr>
                <w:rFonts w:ascii="Arial" w:hAnsi="Arial" w:cs="Arial"/>
                <w:i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i/>
                <w:sz w:val="16"/>
                <w:szCs w:val="16"/>
              </w:rPr>
              <w:t>next</w:t>
            </w:r>
            <w:r w:rsidRPr="006C3AA2">
              <w:rPr>
                <w:rFonts w:ascii="Arial" w:hAnsi="Arial" w:cs="Arial"/>
                <w:i/>
                <w:sz w:val="16"/>
                <w:szCs w:val="16"/>
              </w:rPr>
              <w:t xml:space="preserve"> 5- minute interval)</w:t>
            </w:r>
          </w:p>
        </w:tc>
      </w:tr>
      <w:tr w:rsidR="00DF776F" w:rsidRPr="006C3AA2" w14:paraId="79E8BD4E" w14:textId="77777777" w:rsidTr="009C68E6">
        <w:trPr>
          <w:trHeight w:val="135"/>
        </w:trPr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B39844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83" w:type="dxa"/>
            <w:vMerge/>
            <w:tcBorders>
              <w:bottom w:val="single" w:sz="12" w:space="0" w:color="auto"/>
              <w:right w:val="dashSmallGap" w:sz="8" w:space="0" w:color="auto"/>
            </w:tcBorders>
          </w:tcPr>
          <w:p w14:paraId="43E55520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vMerge/>
            <w:tcBorders>
              <w:left w:val="dashSmallGap" w:sz="8" w:space="0" w:color="auto"/>
              <w:bottom w:val="single" w:sz="12" w:space="0" w:color="auto"/>
            </w:tcBorders>
          </w:tcPr>
          <w:p w14:paraId="4FFF8018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  <w:tcBorders>
              <w:bottom w:val="single" w:sz="12" w:space="0" w:color="auto"/>
              <w:right w:val="dashSmallGap" w:sz="8" w:space="0" w:color="auto"/>
            </w:tcBorders>
          </w:tcPr>
          <w:p w14:paraId="17E1FFE6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  <w:tcBorders>
              <w:left w:val="dashSmallGap" w:sz="8" w:space="0" w:color="auto"/>
              <w:bottom w:val="single" w:sz="12" w:space="0" w:color="auto"/>
            </w:tcBorders>
          </w:tcPr>
          <w:p w14:paraId="5422D29A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6F632B0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E03747C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989E21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AF70CBC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14:paraId="22B083B5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vAlign w:val="center"/>
          </w:tcPr>
          <w:p w14:paraId="68B97085" w14:textId="21C6F1B3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14:paraId="2D1EA03E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  <w:vAlign w:val="center"/>
          </w:tcPr>
          <w:p w14:paraId="0AF64304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vAlign w:val="center"/>
          </w:tcPr>
          <w:p w14:paraId="2475B7C9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531870DC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BAE95C4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2" w:space="0" w:color="auto"/>
              <w:bottom w:val="single" w:sz="12" w:space="0" w:color="auto"/>
              <w:right w:val="dashSmallGap" w:sz="4" w:space="0" w:color="auto"/>
            </w:tcBorders>
            <w:shd w:val="pct50" w:color="auto" w:fill="auto"/>
            <w:vAlign w:val="center"/>
          </w:tcPr>
          <w:p w14:paraId="23B464FC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12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5A92D6DC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14:paraId="4E49A26B" w14:textId="77777777" w:rsidR="00DF776F" w:rsidRPr="006C3AA2" w:rsidRDefault="00DF776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362C0" w14:textId="77777777" w:rsidR="00707AFE" w:rsidRPr="00E26436" w:rsidRDefault="00707AFE" w:rsidP="00707AFE">
      <w:pPr>
        <w:rPr>
          <w:rFonts w:ascii="Arial" w:hAnsi="Arial" w:cs="Arial"/>
          <w:sz w:val="16"/>
          <w:szCs w:val="16"/>
        </w:rPr>
      </w:pPr>
    </w:p>
    <w:p w14:paraId="2CE0650D" w14:textId="77777777" w:rsidR="00707AFE" w:rsidRPr="00F13D56" w:rsidRDefault="00235B57" w:rsidP="00707A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nt</w:t>
      </w:r>
      <w:r w:rsidR="00707AFE" w:rsidRPr="00F13D56">
        <w:rPr>
          <w:rFonts w:ascii="Arial" w:hAnsi="Arial" w:cs="Arial"/>
          <w:b/>
          <w:sz w:val="18"/>
          <w:szCs w:val="18"/>
        </w:rPr>
        <w:t xml:space="preserve"> 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720"/>
        <w:gridCol w:w="720"/>
        <w:gridCol w:w="720"/>
        <w:gridCol w:w="711"/>
        <w:gridCol w:w="691"/>
        <w:gridCol w:w="692"/>
        <w:gridCol w:w="786"/>
        <w:gridCol w:w="720"/>
        <w:gridCol w:w="720"/>
        <w:gridCol w:w="720"/>
        <w:gridCol w:w="810"/>
        <w:gridCol w:w="934"/>
        <w:gridCol w:w="540"/>
        <w:gridCol w:w="540"/>
        <w:gridCol w:w="540"/>
      </w:tblGrid>
      <w:tr w:rsidR="006A4A05" w:rsidRPr="006C3AA2" w14:paraId="37673FBE" w14:textId="77777777" w:rsidTr="008D39AC">
        <w:trPr>
          <w:trHeight w:val="105"/>
        </w:trPr>
        <w:tc>
          <w:tcPr>
            <w:tcW w:w="3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8" w:space="0" w:color="auto"/>
            </w:tcBorders>
            <w:vAlign w:val="center"/>
          </w:tcPr>
          <w:p w14:paraId="37915C98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8" w:space="0" w:color="auto"/>
            </w:tcBorders>
            <w:vAlign w:val="center"/>
          </w:tcPr>
          <w:p w14:paraId="5E9A07E3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24" w:type="dxa"/>
            <w:vMerge w:val="restart"/>
            <w:tcBorders>
              <w:top w:val="single" w:sz="12" w:space="0" w:color="auto"/>
              <w:left w:val="dashSmallGap" w:sz="8" w:space="0" w:color="auto"/>
              <w:right w:val="dashSmallGap" w:sz="8" w:space="0" w:color="auto"/>
            </w:tcBorders>
            <w:vAlign w:val="center"/>
          </w:tcPr>
          <w:p w14:paraId="562D730B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12" w:space="0" w:color="auto"/>
              <w:left w:val="dashSmallGap" w:sz="8" w:space="0" w:color="auto"/>
              <w:right w:val="dashSmallGap" w:sz="8" w:space="0" w:color="auto"/>
            </w:tcBorders>
            <w:vAlign w:val="center"/>
          </w:tcPr>
          <w:p w14:paraId="28A35632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12" w:space="0" w:color="auto"/>
              <w:left w:val="dashSmallGap" w:sz="8" w:space="0" w:color="auto"/>
              <w:right w:val="single" w:sz="12" w:space="0" w:color="auto"/>
            </w:tcBorders>
            <w:vAlign w:val="center"/>
          </w:tcPr>
          <w:p w14:paraId="1D2E96E8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12" w:space="0" w:color="auto"/>
              <w:left w:val="dashSmallGap" w:sz="8" w:space="0" w:color="auto"/>
              <w:right w:val="single" w:sz="12" w:space="0" w:color="auto"/>
            </w:tcBorders>
            <w:vAlign w:val="center"/>
          </w:tcPr>
          <w:p w14:paraId="1F5FF47C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12" w:space="0" w:color="auto"/>
              <w:left w:val="dashSmallGap" w:sz="8" w:space="0" w:color="auto"/>
              <w:right w:val="single" w:sz="12" w:space="0" w:color="auto"/>
            </w:tcBorders>
            <w:vAlign w:val="center"/>
          </w:tcPr>
          <w:p w14:paraId="3F330759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ADB40E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59E144F1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21EB2CF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EBE8032" w14:textId="39A31AA0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D48E591" w14:textId="7F95360B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BB8A2" w14:textId="655FFEBA" w:rsidR="006A4A05" w:rsidRPr="006C3AA2" w:rsidRDefault="006A4A05" w:rsidP="006A4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</w:tcBorders>
            <w:shd w:val="pct50" w:color="auto" w:fill="auto"/>
            <w:vAlign w:val="center"/>
          </w:tcPr>
          <w:p w14:paraId="7106C0DE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2B21F053" w14:textId="3E4DD73D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00D5FEA" w14:textId="7D4573D4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C2583F4" w14:textId="0F977FFD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643E95B" w14:textId="4215C57B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34" w:type="dxa"/>
            <w:tcBorders>
              <w:top w:val="single" w:sz="12" w:space="0" w:color="auto"/>
              <w:left w:val="dashSmallGap" w:sz="4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665C06FF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dashSmallGap" w:sz="8" w:space="0" w:color="auto"/>
            </w:tcBorders>
            <w:shd w:val="clear" w:color="auto" w:fill="E0E0E0"/>
          </w:tcPr>
          <w:p w14:paraId="738554A7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E0E0E0"/>
          </w:tcPr>
          <w:p w14:paraId="5D0D79B6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69031C72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A05" w:rsidRPr="006C3AA2" w14:paraId="3E07BA6D" w14:textId="77777777" w:rsidTr="008D39AC">
        <w:trPr>
          <w:trHeight w:val="105"/>
        </w:trPr>
        <w:tc>
          <w:tcPr>
            <w:tcW w:w="324" w:type="dxa"/>
            <w:vMerge/>
            <w:tcBorders>
              <w:left w:val="single" w:sz="12" w:space="0" w:color="auto"/>
              <w:right w:val="dashSmallGap" w:sz="8" w:space="0" w:color="auto"/>
            </w:tcBorders>
            <w:vAlign w:val="center"/>
          </w:tcPr>
          <w:p w14:paraId="0F053F4F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left w:val="single" w:sz="12" w:space="0" w:color="auto"/>
              <w:right w:val="dashSmallGap" w:sz="8" w:space="0" w:color="auto"/>
            </w:tcBorders>
            <w:vAlign w:val="center"/>
          </w:tcPr>
          <w:p w14:paraId="575A60A9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dashSmallGap" w:sz="8" w:space="0" w:color="auto"/>
            </w:tcBorders>
            <w:vAlign w:val="center"/>
          </w:tcPr>
          <w:p w14:paraId="413B1E9E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dashSmallGap" w:sz="8" w:space="0" w:color="auto"/>
            </w:tcBorders>
            <w:vAlign w:val="center"/>
          </w:tcPr>
          <w:p w14:paraId="14126A78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single" w:sz="12" w:space="0" w:color="auto"/>
            </w:tcBorders>
            <w:vAlign w:val="center"/>
          </w:tcPr>
          <w:p w14:paraId="218B339F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single" w:sz="12" w:space="0" w:color="auto"/>
            </w:tcBorders>
            <w:vAlign w:val="center"/>
          </w:tcPr>
          <w:p w14:paraId="74480CD0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single" w:sz="12" w:space="0" w:color="auto"/>
            </w:tcBorders>
            <w:vAlign w:val="center"/>
          </w:tcPr>
          <w:p w14:paraId="0B206E4B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3E7EB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405516CF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58E788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B70833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C2646B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392F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B059185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FAC862A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A3D3FF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008B634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942B731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dashSmallGap" w:sz="4" w:space="0" w:color="auto"/>
              <w:bottom w:val="single" w:sz="4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6F7AA585" w14:textId="77777777" w:rsidR="006A4A05" w:rsidRPr="006C3AA2" w:rsidRDefault="006A4A05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dashSmallGap" w:sz="8" w:space="0" w:color="auto"/>
              <w:bottom w:val="single" w:sz="4" w:space="0" w:color="auto"/>
            </w:tcBorders>
            <w:shd w:val="clear" w:color="auto" w:fill="E0E0E0"/>
          </w:tcPr>
          <w:p w14:paraId="4F2CCD89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04D5E21B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1C4FD76A" w14:textId="77777777" w:rsidR="006A4A05" w:rsidRPr="006C3AA2" w:rsidRDefault="006A4A05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76F" w:rsidRPr="006C3AA2" w14:paraId="2E23B144" w14:textId="77777777" w:rsidTr="008D39AC">
        <w:trPr>
          <w:trHeight w:val="135"/>
        </w:trPr>
        <w:tc>
          <w:tcPr>
            <w:tcW w:w="324" w:type="dxa"/>
            <w:vMerge/>
            <w:tcBorders>
              <w:left w:val="single" w:sz="12" w:space="0" w:color="auto"/>
              <w:right w:val="dashSmallGap" w:sz="8" w:space="0" w:color="auto"/>
            </w:tcBorders>
          </w:tcPr>
          <w:p w14:paraId="4987B4EC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single" w:sz="12" w:space="0" w:color="auto"/>
              <w:right w:val="dashSmallGap" w:sz="8" w:space="0" w:color="auto"/>
            </w:tcBorders>
          </w:tcPr>
          <w:p w14:paraId="7634ACF4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14:paraId="5DDC0A12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14:paraId="5D7B3113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single" w:sz="12" w:space="0" w:color="auto"/>
            </w:tcBorders>
          </w:tcPr>
          <w:p w14:paraId="5A168C41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single" w:sz="12" w:space="0" w:color="auto"/>
            </w:tcBorders>
          </w:tcPr>
          <w:p w14:paraId="2E0F7819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right w:val="single" w:sz="12" w:space="0" w:color="auto"/>
            </w:tcBorders>
          </w:tcPr>
          <w:p w14:paraId="227F32CC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CC7C2D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E0E0E0"/>
          </w:tcPr>
          <w:p w14:paraId="33C48970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shd w:val="clear" w:color="auto" w:fill="E0E0E0"/>
            <w:vAlign w:val="center"/>
          </w:tcPr>
          <w:p w14:paraId="15D96548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1" w:type="dxa"/>
            <w:vMerge w:val="restart"/>
            <w:shd w:val="clear" w:color="auto" w:fill="E0E0E0"/>
            <w:vAlign w:val="center"/>
          </w:tcPr>
          <w:p w14:paraId="500F3B98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1" w:type="dxa"/>
            <w:vMerge w:val="restart"/>
            <w:shd w:val="clear" w:color="auto" w:fill="E0E0E0"/>
            <w:vAlign w:val="center"/>
          </w:tcPr>
          <w:p w14:paraId="736E1826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92" w:type="dxa"/>
            <w:vMerge w:val="restart"/>
            <w:shd w:val="clear" w:color="auto" w:fill="E0E0E0"/>
            <w:vAlign w:val="center"/>
          </w:tcPr>
          <w:p w14:paraId="61A15327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86" w:type="dxa"/>
            <w:vMerge w:val="restart"/>
            <w:shd w:val="clear" w:color="auto" w:fill="E0E0E0"/>
            <w:vAlign w:val="center"/>
          </w:tcPr>
          <w:p w14:paraId="04FFE7FF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E0E0E0"/>
            <w:vAlign w:val="center"/>
          </w:tcPr>
          <w:p w14:paraId="6873D988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E0E0E0"/>
            <w:vAlign w:val="center"/>
          </w:tcPr>
          <w:p w14:paraId="3F6D2394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20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AB131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pct50" w:color="auto" w:fill="auto"/>
            <w:vAlign w:val="center"/>
          </w:tcPr>
          <w:p w14:paraId="246C8922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dashSmallGap" w:sz="4" w:space="0" w:color="auto"/>
              <w:bottom w:val="single" w:sz="4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72D59924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ashSmallGap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60F856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3AA2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</w:t>
            </w:r>
            <w:r w:rsidRPr="006C3AA2">
              <w:rPr>
                <w:rFonts w:ascii="Arial" w:hAnsi="Arial" w:cs="Arial"/>
                <w:i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i/>
                <w:sz w:val="16"/>
                <w:szCs w:val="16"/>
              </w:rPr>
              <w:t>next</w:t>
            </w:r>
            <w:r w:rsidRPr="006C3AA2">
              <w:rPr>
                <w:rFonts w:ascii="Arial" w:hAnsi="Arial" w:cs="Arial"/>
                <w:i/>
                <w:sz w:val="16"/>
                <w:szCs w:val="16"/>
              </w:rPr>
              <w:t xml:space="preserve"> 5- minute interval)</w:t>
            </w:r>
          </w:p>
        </w:tc>
      </w:tr>
      <w:tr w:rsidR="00DF776F" w:rsidRPr="006C3AA2" w14:paraId="69998177" w14:textId="77777777" w:rsidTr="008D39AC">
        <w:trPr>
          <w:trHeight w:val="135"/>
        </w:trPr>
        <w:tc>
          <w:tcPr>
            <w:tcW w:w="324" w:type="dxa"/>
            <w:vMerge/>
            <w:tcBorders>
              <w:left w:val="single" w:sz="12" w:space="0" w:color="auto"/>
              <w:bottom w:val="single" w:sz="12" w:space="0" w:color="auto"/>
              <w:right w:val="dashSmallGap" w:sz="8" w:space="0" w:color="auto"/>
            </w:tcBorders>
          </w:tcPr>
          <w:p w14:paraId="2A54561F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single" w:sz="12" w:space="0" w:color="auto"/>
              <w:bottom w:val="single" w:sz="12" w:space="0" w:color="auto"/>
              <w:right w:val="dashSmallGap" w:sz="8" w:space="0" w:color="auto"/>
            </w:tcBorders>
          </w:tcPr>
          <w:p w14:paraId="0078A3A1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</w:tcPr>
          <w:p w14:paraId="2F2A0C17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</w:tcPr>
          <w:p w14:paraId="7B1E9576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14:paraId="5F58C3AB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14:paraId="6B5759A6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14:paraId="1117300A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9AB77D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77E17AA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6B5ECC1E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2EC9824D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039890EE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0EFC9C7B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0C0BDFFF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B3B3B3"/>
            <w:vAlign w:val="center"/>
          </w:tcPr>
          <w:p w14:paraId="3E9CEDCA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B3B3B3"/>
            <w:vAlign w:val="center"/>
          </w:tcPr>
          <w:p w14:paraId="255B220C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435DAA9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pct50" w:color="auto" w:fill="auto"/>
            <w:vAlign w:val="center"/>
          </w:tcPr>
          <w:p w14:paraId="111256FF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dashSmallGap" w:sz="4" w:space="0" w:color="auto"/>
              <w:bottom w:val="single" w:sz="12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07A020B3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14:paraId="25131F03" w14:textId="77777777" w:rsidR="00DF776F" w:rsidRPr="006C3AA2" w:rsidRDefault="00DF776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08A818" w14:textId="77777777" w:rsidR="00707AFE" w:rsidRPr="00E26436" w:rsidRDefault="00707AFE" w:rsidP="00707AFE">
      <w:pPr>
        <w:rPr>
          <w:rFonts w:ascii="Arial" w:hAnsi="Arial" w:cs="Arial"/>
          <w:sz w:val="16"/>
          <w:szCs w:val="16"/>
        </w:rPr>
      </w:pPr>
    </w:p>
    <w:p w14:paraId="04256FD9" w14:textId="77777777" w:rsidR="00707AFE" w:rsidRPr="00F13D56" w:rsidRDefault="00707AFE" w:rsidP="00707AF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F13D56">
        <w:rPr>
          <w:rFonts w:ascii="Arial" w:hAnsi="Arial" w:cs="Arial"/>
          <w:b/>
          <w:sz w:val="18"/>
          <w:szCs w:val="18"/>
        </w:rPr>
        <w:t>Grp. Type</w:t>
      </w:r>
      <w:r w:rsidRPr="00F13D56">
        <w:rPr>
          <w:rFonts w:ascii="Arial" w:hAnsi="Arial" w:cs="Arial"/>
          <w:b/>
          <w:sz w:val="18"/>
          <w:szCs w:val="18"/>
        </w:rPr>
        <w:tab/>
        <w:t>Adm. Frm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6"/>
        <w:gridCol w:w="1024"/>
        <w:gridCol w:w="720"/>
        <w:gridCol w:w="720"/>
        <w:gridCol w:w="720"/>
        <w:gridCol w:w="711"/>
        <w:gridCol w:w="691"/>
        <w:gridCol w:w="692"/>
        <w:gridCol w:w="786"/>
        <w:gridCol w:w="720"/>
        <w:gridCol w:w="720"/>
        <w:gridCol w:w="720"/>
        <w:gridCol w:w="810"/>
        <w:gridCol w:w="934"/>
        <w:gridCol w:w="540"/>
        <w:gridCol w:w="540"/>
        <w:gridCol w:w="540"/>
      </w:tblGrid>
      <w:tr w:rsidR="001241FF" w:rsidRPr="006C3AA2" w14:paraId="2B6EE3CF" w14:textId="77777777" w:rsidTr="008D39AC">
        <w:trPr>
          <w:trHeight w:val="105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8" w:space="0" w:color="auto"/>
            </w:tcBorders>
            <w:vAlign w:val="center"/>
          </w:tcPr>
          <w:p w14:paraId="2B40841E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dashSmallGap" w:sz="8" w:space="0" w:color="auto"/>
              <w:right w:val="dashSmallGap" w:sz="8" w:space="0" w:color="auto"/>
            </w:tcBorders>
            <w:vAlign w:val="center"/>
          </w:tcPr>
          <w:p w14:paraId="651933C9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dashSmallGap" w:sz="8" w:space="0" w:color="auto"/>
              <w:right w:val="single" w:sz="12" w:space="0" w:color="auto"/>
            </w:tcBorders>
            <w:vAlign w:val="center"/>
          </w:tcPr>
          <w:p w14:paraId="12E48B67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4C498AD" w14:textId="77777777" w:rsidR="001241FF" w:rsidRPr="006C3AA2" w:rsidRDefault="001241F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20FC5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66C3DA1F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14:paraId="0293C423" w14:textId="03631EFE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</w:tcBorders>
            <w:vAlign w:val="center"/>
          </w:tcPr>
          <w:p w14:paraId="79D82344" w14:textId="01EC0441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CDDC84" w14:textId="2739066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</w:tcBorders>
            <w:shd w:val="pct50" w:color="auto" w:fill="auto"/>
            <w:vAlign w:val="center"/>
          </w:tcPr>
          <w:p w14:paraId="3B91AB9D" w14:textId="77777777" w:rsidR="001241FF" w:rsidRPr="006C3AA2" w:rsidRDefault="001241FF" w:rsidP="008B1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5E718305" w14:textId="052190E1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3BC409E" w14:textId="73BFB7B1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807B329" w14:textId="1CF6E4BC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A70E37E" w14:textId="470D90BA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34" w:type="dxa"/>
            <w:tcBorders>
              <w:top w:val="single" w:sz="12" w:space="0" w:color="auto"/>
              <w:left w:val="dashSmallGap" w:sz="4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67D42A12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dashSmallGap" w:sz="8" w:space="0" w:color="auto"/>
            </w:tcBorders>
            <w:shd w:val="clear" w:color="auto" w:fill="auto"/>
          </w:tcPr>
          <w:p w14:paraId="515ED173" w14:textId="77777777" w:rsidR="001241FF" w:rsidRPr="006C3AA2" w:rsidRDefault="001241F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14:paraId="3D960B9C" w14:textId="77777777" w:rsidR="001241FF" w:rsidRPr="006C3AA2" w:rsidRDefault="001241F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048298D" w14:textId="77777777" w:rsidR="001241FF" w:rsidRPr="006C3AA2" w:rsidRDefault="001241F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1FF" w:rsidRPr="006C3AA2" w14:paraId="1C211C2C" w14:textId="77777777" w:rsidTr="008D39AC">
        <w:trPr>
          <w:trHeight w:val="105"/>
        </w:trPr>
        <w:tc>
          <w:tcPr>
            <w:tcW w:w="828" w:type="dxa"/>
            <w:vMerge/>
            <w:tcBorders>
              <w:left w:val="single" w:sz="12" w:space="0" w:color="auto"/>
              <w:right w:val="dashSmallGap" w:sz="8" w:space="0" w:color="auto"/>
            </w:tcBorders>
            <w:vAlign w:val="center"/>
          </w:tcPr>
          <w:p w14:paraId="58265104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dashSmallGap" w:sz="8" w:space="0" w:color="auto"/>
              <w:right w:val="dashSmallGap" w:sz="8" w:space="0" w:color="auto"/>
            </w:tcBorders>
            <w:vAlign w:val="center"/>
          </w:tcPr>
          <w:p w14:paraId="50FEF7F8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dashSmallGap" w:sz="8" w:space="0" w:color="auto"/>
              <w:right w:val="single" w:sz="12" w:space="0" w:color="auto"/>
            </w:tcBorders>
            <w:vAlign w:val="center"/>
          </w:tcPr>
          <w:p w14:paraId="607BC60D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9BC37" w14:textId="77777777" w:rsidR="001241FF" w:rsidRPr="006C3AA2" w:rsidRDefault="001241F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7E663523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2117188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14:paraId="623D44F2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Merge/>
            <w:vAlign w:val="center"/>
          </w:tcPr>
          <w:p w14:paraId="638AF03F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Merge/>
            <w:shd w:val="clear" w:color="auto" w:fill="FFFFFF" w:themeFill="background1"/>
            <w:vAlign w:val="center"/>
          </w:tcPr>
          <w:p w14:paraId="642F9626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pct50" w:color="auto" w:fill="auto"/>
            <w:vAlign w:val="center"/>
          </w:tcPr>
          <w:p w14:paraId="10A013E9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7F7F7F" w:themeFill="text1" w:themeFillTint="80"/>
            <w:vAlign w:val="center"/>
          </w:tcPr>
          <w:p w14:paraId="68289EE5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9649B71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3AC3F9B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210D309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dashSmallGap" w:sz="4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7A7CBCCF" w14:textId="77777777" w:rsidR="001241FF" w:rsidRPr="006C3AA2" w:rsidRDefault="001241F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dashSmallGap" w:sz="8" w:space="0" w:color="auto"/>
            </w:tcBorders>
          </w:tcPr>
          <w:p w14:paraId="1E64486A" w14:textId="77777777" w:rsidR="001241FF" w:rsidRPr="006C3AA2" w:rsidRDefault="001241F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14:paraId="083ABDB0" w14:textId="77777777" w:rsidR="001241FF" w:rsidRPr="006C3AA2" w:rsidRDefault="001241F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</w:tcPr>
          <w:p w14:paraId="508BBEBC" w14:textId="77777777" w:rsidR="001241FF" w:rsidRPr="006C3AA2" w:rsidRDefault="001241F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76F" w:rsidRPr="006C3AA2" w14:paraId="1C4F3A77" w14:textId="77777777" w:rsidTr="008D39AC">
        <w:trPr>
          <w:trHeight w:val="135"/>
        </w:trPr>
        <w:tc>
          <w:tcPr>
            <w:tcW w:w="828" w:type="dxa"/>
            <w:vMerge/>
            <w:tcBorders>
              <w:left w:val="single" w:sz="12" w:space="0" w:color="auto"/>
              <w:right w:val="dashSmallGap" w:sz="8" w:space="0" w:color="auto"/>
            </w:tcBorders>
          </w:tcPr>
          <w:p w14:paraId="3D4290B6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14:paraId="3DB66FF5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vMerge/>
            <w:tcBorders>
              <w:left w:val="dashSmallGap" w:sz="8" w:space="0" w:color="auto"/>
              <w:right w:val="single" w:sz="12" w:space="0" w:color="auto"/>
            </w:tcBorders>
          </w:tcPr>
          <w:p w14:paraId="1AF1DBAE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5553D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523D362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A7148B7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1" w:type="dxa"/>
            <w:vMerge w:val="restart"/>
            <w:vAlign w:val="center"/>
          </w:tcPr>
          <w:p w14:paraId="46FF86D2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14:paraId="53E4072C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vMerge w:val="restart"/>
            <w:vAlign w:val="center"/>
          </w:tcPr>
          <w:p w14:paraId="6DF3F780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86" w:type="dxa"/>
            <w:vMerge w:val="restart"/>
            <w:vAlign w:val="center"/>
          </w:tcPr>
          <w:p w14:paraId="436AE582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restart"/>
            <w:vAlign w:val="center"/>
          </w:tcPr>
          <w:p w14:paraId="76F37760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restart"/>
            <w:vAlign w:val="center"/>
          </w:tcPr>
          <w:p w14:paraId="7537A531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20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C94ACC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AA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pct50" w:color="auto" w:fill="auto"/>
            <w:vAlign w:val="center"/>
          </w:tcPr>
          <w:p w14:paraId="2F477A02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dashSmallGap" w:sz="4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642068FB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ashSmallGap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83F3F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3AA2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</w:t>
            </w:r>
            <w:r w:rsidRPr="006C3AA2">
              <w:rPr>
                <w:rFonts w:ascii="Arial" w:hAnsi="Arial" w:cs="Arial"/>
                <w:i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i/>
                <w:sz w:val="16"/>
                <w:szCs w:val="16"/>
              </w:rPr>
              <w:t>next</w:t>
            </w:r>
            <w:r w:rsidRPr="006C3AA2">
              <w:rPr>
                <w:rFonts w:ascii="Arial" w:hAnsi="Arial" w:cs="Arial"/>
                <w:i/>
                <w:sz w:val="16"/>
                <w:szCs w:val="16"/>
              </w:rPr>
              <w:t xml:space="preserve"> 5- minute interval)</w:t>
            </w:r>
          </w:p>
        </w:tc>
      </w:tr>
      <w:tr w:rsidR="00DF776F" w:rsidRPr="006C3AA2" w14:paraId="6B48F02E" w14:textId="77777777" w:rsidTr="008D39AC">
        <w:trPr>
          <w:trHeight w:val="135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dashSmallGap" w:sz="8" w:space="0" w:color="auto"/>
            </w:tcBorders>
          </w:tcPr>
          <w:p w14:paraId="2682B442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vMerge/>
            <w:tcBorders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</w:tcPr>
          <w:p w14:paraId="7F4A1752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vMerge/>
            <w:tcBorders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14:paraId="586DB2B4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6D7E6F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98100A" w14:textId="77777777" w:rsidR="00DF776F" w:rsidRPr="006C3AA2" w:rsidRDefault="00DF776F" w:rsidP="00707AF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56AC0D73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14:paraId="218CC900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vAlign w:val="center"/>
          </w:tcPr>
          <w:p w14:paraId="3107BEC5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14:paraId="112E6722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bottom w:val="single" w:sz="12" w:space="0" w:color="auto"/>
            </w:tcBorders>
            <w:vAlign w:val="center"/>
          </w:tcPr>
          <w:p w14:paraId="3C37357B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2D0B7704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2BE1AB4C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754A18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pct50" w:color="auto" w:fill="auto"/>
            <w:vAlign w:val="center"/>
          </w:tcPr>
          <w:p w14:paraId="2DA83923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dashSmallGap" w:sz="4" w:space="0" w:color="auto"/>
              <w:bottom w:val="single" w:sz="12" w:space="0" w:color="auto"/>
              <w:right w:val="dashSmallGap" w:sz="8" w:space="0" w:color="auto"/>
            </w:tcBorders>
            <w:shd w:val="pct50" w:color="auto" w:fill="auto"/>
            <w:vAlign w:val="center"/>
          </w:tcPr>
          <w:p w14:paraId="29A4B2F5" w14:textId="77777777" w:rsidR="00DF776F" w:rsidRPr="006C3AA2" w:rsidRDefault="00DF776F" w:rsidP="006C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14:paraId="2E72202B" w14:textId="77777777" w:rsidR="00DF776F" w:rsidRPr="006C3AA2" w:rsidRDefault="00DF776F" w:rsidP="00707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32F764" w14:textId="77777777" w:rsidR="00707AFE" w:rsidRDefault="00707AFE" w:rsidP="00707AFE">
      <w:pPr>
        <w:rPr>
          <w:rFonts w:ascii="Arial" w:hAnsi="Arial" w:cs="Arial"/>
        </w:rPr>
      </w:pPr>
    </w:p>
    <w:p w14:paraId="064999B6" w14:textId="77777777" w:rsidR="00707AFE" w:rsidRDefault="00707AFE" w:rsidP="00707AFE">
      <w:pPr>
        <w:rPr>
          <w:rFonts w:ascii="Arial" w:hAnsi="Arial" w:cs="Arial"/>
        </w:rPr>
      </w:pPr>
    </w:p>
    <w:p w14:paraId="509AA18D" w14:textId="77777777" w:rsidR="00707AFE" w:rsidRPr="00F13D56" w:rsidRDefault="00707AFE" w:rsidP="00707AFE">
      <w:pPr>
        <w:outlineLvl w:val="0"/>
        <w:rPr>
          <w:rFonts w:ascii="Arial" w:hAnsi="Arial" w:cs="Arial"/>
          <w:sz w:val="18"/>
          <w:szCs w:val="18"/>
        </w:rPr>
      </w:pPr>
      <w:r w:rsidRPr="00F13D56">
        <w:rPr>
          <w:rFonts w:ascii="Arial" w:hAnsi="Arial" w:cs="Arial"/>
          <w:b/>
          <w:bCs/>
          <w:sz w:val="18"/>
          <w:szCs w:val="18"/>
        </w:rPr>
        <w:t>Participant ID Numbers:</w:t>
      </w:r>
    </w:p>
    <w:p w14:paraId="57346E2C" w14:textId="77777777" w:rsidR="00707AFE" w:rsidRPr="00300E76" w:rsidRDefault="00707AFE" w:rsidP="00707AFE">
      <w:pPr>
        <w:tabs>
          <w:tab w:val="left" w:pos="-1440"/>
          <w:tab w:val="left" w:pos="0"/>
          <w:tab w:val="left" w:pos="1350"/>
          <w:tab w:val="left" w:pos="3150"/>
          <w:tab w:val="left" w:pos="3420"/>
          <w:tab w:val="left" w:pos="5940"/>
          <w:tab w:val="left" w:pos="6660"/>
          <w:tab w:val="left" w:pos="7470"/>
          <w:tab w:val="left" w:pos="9630"/>
          <w:tab w:val="left" w:pos="1044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00E76">
        <w:rPr>
          <w:rFonts w:ascii="Arial" w:hAnsi="Arial" w:cs="Arial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98"/>
        <w:gridCol w:w="597"/>
        <w:gridCol w:w="598"/>
        <w:gridCol w:w="598"/>
        <w:gridCol w:w="360"/>
        <w:gridCol w:w="576"/>
        <w:gridCol w:w="576"/>
        <w:gridCol w:w="576"/>
        <w:gridCol w:w="576"/>
        <w:gridCol w:w="576"/>
        <w:gridCol w:w="360"/>
        <w:gridCol w:w="684"/>
        <w:gridCol w:w="684"/>
        <w:gridCol w:w="684"/>
        <w:gridCol w:w="684"/>
        <w:gridCol w:w="684"/>
        <w:gridCol w:w="360"/>
        <w:gridCol w:w="561"/>
        <w:gridCol w:w="562"/>
        <w:gridCol w:w="561"/>
        <w:gridCol w:w="562"/>
        <w:gridCol w:w="562"/>
      </w:tblGrid>
      <w:tr w:rsidR="00707AFE" w:rsidRPr="006C3AA2" w14:paraId="126361AB" w14:textId="77777777" w:rsidTr="006C3AA2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1173608F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124C07D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09D6B92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0D89B70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77405C2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1CAD6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1635CCF2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2904291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1FAA4F7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3B88EA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3A46975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29585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6A2F2373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2D6FD9C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3703844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1CF7A7B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63E8CE5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41FEA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7FD26ACF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46587F0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4C0D5AA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375B73D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4A78ABC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68929E4E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09A68536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545122E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47B52A9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0C30F7C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4D9E0A8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30674D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69BE5FB5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476A94A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5ED55B6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A1F5F1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6090FBA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5133C3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3DFAD2B1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5A71A4A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54C7223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7677851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623ACF8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537483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34DAB409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4539846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4A983F2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4DBC753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51E8BC7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5FD860C1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5BD01351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5881E35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09FC57E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30C6039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37840E7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2CEDC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36AB1515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5C54910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34CC7E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239DED9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7CB1942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38E4AA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44D2CD72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6620740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060FA2F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20EC55B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25A23CB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FFA7B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79D13D7D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6B30DED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4CE1D6D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0EFADB6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48BEEEB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0491B73E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0B04C580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51197CD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59D8216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5386FEB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7CE7253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8CCF8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17017E2E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2F5256E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04DD55A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A2BD12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3E042ED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86E91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6FA90D84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43786BF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7DD231C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03CD6E3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7B0A582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E482A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1775C472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1BFE199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7E2876F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7168DC0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5ECD49B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33DFA1D4" w14:textId="77777777" w:rsidTr="006C3AA2">
        <w:tc>
          <w:tcPr>
            <w:tcW w:w="597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652F7D1E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9DFDF8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4C904DD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5707D3C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62535CF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2359D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6E3B21BD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D8A412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BF33C6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D6037C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1F48550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F222D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482F6846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5DC01AE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2DD5B33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7A4A0D6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05F0943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971CDC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1DF02B0E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21B070F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08EA3BA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1D00191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27CE640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</w:tbl>
    <w:p w14:paraId="25501A95" w14:textId="77777777" w:rsidR="00707AFE" w:rsidRDefault="00707AFE" w:rsidP="00707AFE">
      <w:pPr>
        <w:outlineLvl w:val="0"/>
        <w:rPr>
          <w:rFonts w:ascii="Arial" w:hAnsi="Arial" w:cs="Arial"/>
          <w:b/>
          <w:bCs/>
          <w:sz w:val="18"/>
          <w:szCs w:val="18"/>
        </w:rPr>
      </w:pPr>
      <w:r>
        <w:br w:type="page"/>
      </w: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</w:t>
      </w:r>
      <w:r w:rsidRPr="00F13D56">
        <w:rPr>
          <w:rFonts w:ascii="Arial" w:hAnsi="Arial" w:cs="Arial"/>
          <w:b/>
          <w:bCs/>
          <w:sz w:val="18"/>
          <w:szCs w:val="18"/>
        </w:rPr>
        <w:t>Participant ID Numbers:</w:t>
      </w:r>
    </w:p>
    <w:p w14:paraId="0D18946F" w14:textId="77777777" w:rsidR="00063889" w:rsidRPr="005C3690" w:rsidRDefault="00063889" w:rsidP="00707AFE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98"/>
        <w:gridCol w:w="597"/>
        <w:gridCol w:w="598"/>
        <w:gridCol w:w="598"/>
        <w:gridCol w:w="360"/>
        <w:gridCol w:w="576"/>
        <w:gridCol w:w="576"/>
        <w:gridCol w:w="576"/>
        <w:gridCol w:w="576"/>
        <w:gridCol w:w="576"/>
        <w:gridCol w:w="360"/>
        <w:gridCol w:w="684"/>
        <w:gridCol w:w="684"/>
        <w:gridCol w:w="684"/>
        <w:gridCol w:w="684"/>
        <w:gridCol w:w="684"/>
        <w:gridCol w:w="360"/>
        <w:gridCol w:w="561"/>
        <w:gridCol w:w="562"/>
        <w:gridCol w:w="561"/>
        <w:gridCol w:w="562"/>
        <w:gridCol w:w="562"/>
      </w:tblGrid>
      <w:tr w:rsidR="00707AFE" w:rsidRPr="006C3AA2" w14:paraId="532A640C" w14:textId="77777777" w:rsidTr="006C3AA2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030312B0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27F08B6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5221DC3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80A385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3B20664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018C2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076BDCB7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4FFF12B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077D3C0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A750B6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274311A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085BE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02BB7868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D06D11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398F8E9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535DE26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53C2DE4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D5723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188B01C5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27CFA42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3D85D5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E823DF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658FA7E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6C2F7252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1C4D139A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53F5BC5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1547DED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013D2B5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22B4496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971A38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179A6717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1971A9B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888621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6328D8C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31127B1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088E1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3C403B23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0729705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5BC70C5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7E31974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4F84B28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C14F6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030F7637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0336C90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67CA584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58AA552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199109B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0866D16D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7341ABBF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3966B73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3490C54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30ED030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0F99A29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FE870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268E8556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449E08C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7DC2F67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B76BE2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5568ABC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B92456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257CAFDF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3B73CDB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64A8895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30A921C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6382777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2EAAD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5C5D9974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0DD4E7B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3BC8F7A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27D245D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48CD55F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06A94A63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6B7CF206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335DCF8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30F072B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136CF70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564D6B4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3199BA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3874F7C3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7A51C03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2D46F52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16380C5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7F3D8B3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713A11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4718BC69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1B00F11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0E2EF81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3AF095A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3AA9CE7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321F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391B0667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5CD1790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6B1DED8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762ED71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7DFDA4D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1619CB1B" w14:textId="77777777" w:rsidTr="006C3AA2">
        <w:tc>
          <w:tcPr>
            <w:tcW w:w="597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279764B3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75FEEB5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4F981B7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19616AA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4944A59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924CE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2C9E1895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4821E8F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57F3279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2642C03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69D5018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BA97CE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202A6FDC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171203A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292297A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2F218D4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3536D1C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1AEDC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0B21ACE4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25F24B0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5B34CE6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13DEA86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5FF005C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</w:tbl>
    <w:p w14:paraId="7691864C" w14:textId="77777777" w:rsidR="00707AFE" w:rsidRDefault="00707AFE" w:rsidP="00707AFE"/>
    <w:p w14:paraId="47DA1A5A" w14:textId="77777777" w:rsidR="00707AFE" w:rsidRDefault="00707AFE" w:rsidP="00707AFE"/>
    <w:p w14:paraId="1531DB92" w14:textId="77777777" w:rsidR="00707AFE" w:rsidRPr="00F13D56" w:rsidRDefault="00707AFE" w:rsidP="00707AFE">
      <w:pPr>
        <w:outlineLvl w:val="0"/>
        <w:rPr>
          <w:rFonts w:ascii="Arial" w:hAnsi="Arial" w:cs="Arial"/>
          <w:sz w:val="18"/>
          <w:szCs w:val="18"/>
        </w:rPr>
      </w:pPr>
      <w:r w:rsidRPr="00F13D56">
        <w:rPr>
          <w:rFonts w:ascii="Arial" w:hAnsi="Arial" w:cs="Arial"/>
          <w:b/>
          <w:bCs/>
          <w:sz w:val="18"/>
          <w:szCs w:val="18"/>
        </w:rPr>
        <w:t>Participant ID Numbers:</w:t>
      </w:r>
    </w:p>
    <w:p w14:paraId="34C12098" w14:textId="77777777" w:rsidR="00707AFE" w:rsidRPr="00300E76" w:rsidRDefault="00707AFE" w:rsidP="00707AFE">
      <w:pPr>
        <w:tabs>
          <w:tab w:val="left" w:pos="-1440"/>
          <w:tab w:val="left" w:pos="0"/>
          <w:tab w:val="left" w:pos="1350"/>
          <w:tab w:val="left" w:pos="3150"/>
          <w:tab w:val="left" w:pos="3420"/>
          <w:tab w:val="left" w:pos="5940"/>
          <w:tab w:val="left" w:pos="6660"/>
          <w:tab w:val="left" w:pos="7470"/>
          <w:tab w:val="left" w:pos="9630"/>
          <w:tab w:val="left" w:pos="10440"/>
        </w:tabs>
        <w:rPr>
          <w:rFonts w:ascii="Arial" w:hAnsi="Arial" w:cs="Arial"/>
          <w:szCs w:val="20"/>
        </w:rPr>
      </w:pPr>
      <w:r w:rsidRPr="00300E76">
        <w:rPr>
          <w:rFonts w:ascii="Arial" w:hAnsi="Arial" w:cs="Arial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98"/>
        <w:gridCol w:w="597"/>
        <w:gridCol w:w="598"/>
        <w:gridCol w:w="598"/>
        <w:gridCol w:w="360"/>
        <w:gridCol w:w="576"/>
        <w:gridCol w:w="576"/>
        <w:gridCol w:w="576"/>
        <w:gridCol w:w="576"/>
        <w:gridCol w:w="576"/>
        <w:gridCol w:w="360"/>
        <w:gridCol w:w="684"/>
        <w:gridCol w:w="684"/>
        <w:gridCol w:w="684"/>
        <w:gridCol w:w="684"/>
        <w:gridCol w:w="684"/>
        <w:gridCol w:w="360"/>
        <w:gridCol w:w="561"/>
        <w:gridCol w:w="562"/>
        <w:gridCol w:w="561"/>
        <w:gridCol w:w="562"/>
        <w:gridCol w:w="562"/>
      </w:tblGrid>
      <w:tr w:rsidR="00707AFE" w:rsidRPr="006C3AA2" w14:paraId="7F3DA687" w14:textId="77777777" w:rsidTr="006C3AA2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700C35AB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1F73C1C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36DDD56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75159D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06EF68A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8E1A9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4B9F09D7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2F49680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2E28B61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ADEC9F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7FF66C8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AF786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05AAC1CA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02D928F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005699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4AB19CB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1AD6839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83AAB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00386342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0E44805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4FD622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37AA54E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1C86ECF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0B735F4C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7B2A9156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2B1679A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18465E7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5EA3417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38144A1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D6AA9C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0000CA5C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95FD76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2CD77C2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61C30E2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1303DA0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CFCD7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6009BA99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7048692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24F6FAC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31FE5BB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0611254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D06F5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094CF058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67AD243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7853B11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3DBEA2E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557BDA5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15F9E287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641BA27A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1335012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737B19E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549D84B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39FA2DF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DC308E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4E3905B1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7C9C429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11B3C59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8B116B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7CC2306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C857F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60E318CF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033BAFF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23DB613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322E435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33D9695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6AA420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3CB4258B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661109E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36B5DCE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79E858A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619E6E4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0939E88D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2E74201F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38011F4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1E18B9D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359EFE1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2F85C78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43D7A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57B55DE3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63DFB21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17C01A6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FC10F5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6C778D5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756C8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50D0C2D1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73CEB4F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5C01A79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46885FA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78CA117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B0CB18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3102B9BF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509C8F0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2128EE8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3A5417E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47259E6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7FE60EC0" w14:textId="77777777" w:rsidTr="006C3AA2">
        <w:tc>
          <w:tcPr>
            <w:tcW w:w="597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0D9B1FA0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1318EBA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3E155E2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54C9DB0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5EE3913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472C1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54728BC0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49681D1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3A30DB1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7F52C69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259A887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73359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42DBF0AB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0AACB1E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1E31C65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7692756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6BAFF2E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0637C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019769A6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28BCC54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CE9ACB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5B94692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6792A58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</w:tbl>
    <w:p w14:paraId="37D0D79B" w14:textId="77777777" w:rsidR="00707AFE" w:rsidRDefault="00707AFE" w:rsidP="00707AFE"/>
    <w:p w14:paraId="61EC38E3" w14:textId="77777777" w:rsidR="00707AFE" w:rsidRDefault="00707AFE" w:rsidP="00707AFE"/>
    <w:p w14:paraId="3E4F45AA" w14:textId="77777777" w:rsidR="00707AFE" w:rsidRPr="00F13D56" w:rsidRDefault="00707AFE" w:rsidP="00707AFE">
      <w:pPr>
        <w:outlineLvl w:val="0"/>
        <w:rPr>
          <w:rFonts w:ascii="Arial" w:hAnsi="Arial" w:cs="Arial"/>
          <w:sz w:val="18"/>
          <w:szCs w:val="18"/>
        </w:rPr>
      </w:pPr>
      <w:r w:rsidRPr="00F13D56">
        <w:rPr>
          <w:rFonts w:ascii="Arial" w:hAnsi="Arial" w:cs="Arial"/>
          <w:b/>
          <w:bCs/>
          <w:sz w:val="18"/>
          <w:szCs w:val="18"/>
        </w:rPr>
        <w:t>Participant ID Numbers:</w:t>
      </w:r>
    </w:p>
    <w:p w14:paraId="02306580" w14:textId="77777777" w:rsidR="00707AFE" w:rsidRPr="00300E76" w:rsidRDefault="00707AFE" w:rsidP="00707AFE">
      <w:pPr>
        <w:tabs>
          <w:tab w:val="left" w:pos="-1440"/>
          <w:tab w:val="left" w:pos="0"/>
          <w:tab w:val="left" w:pos="1350"/>
          <w:tab w:val="left" w:pos="3150"/>
          <w:tab w:val="left" w:pos="3420"/>
          <w:tab w:val="left" w:pos="5940"/>
          <w:tab w:val="left" w:pos="6660"/>
          <w:tab w:val="left" w:pos="7470"/>
          <w:tab w:val="left" w:pos="9630"/>
          <w:tab w:val="left" w:pos="10440"/>
        </w:tabs>
        <w:rPr>
          <w:rFonts w:ascii="Arial" w:hAnsi="Arial" w:cs="Arial"/>
          <w:szCs w:val="20"/>
        </w:rPr>
      </w:pPr>
      <w:r w:rsidRPr="00300E76">
        <w:rPr>
          <w:rFonts w:ascii="Arial" w:hAnsi="Arial" w:cs="Arial"/>
          <w:szCs w:val="20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98"/>
        <w:gridCol w:w="597"/>
        <w:gridCol w:w="598"/>
        <w:gridCol w:w="598"/>
        <w:gridCol w:w="360"/>
        <w:gridCol w:w="576"/>
        <w:gridCol w:w="576"/>
        <w:gridCol w:w="576"/>
        <w:gridCol w:w="576"/>
        <w:gridCol w:w="576"/>
        <w:gridCol w:w="360"/>
        <w:gridCol w:w="684"/>
        <w:gridCol w:w="684"/>
        <w:gridCol w:w="684"/>
        <w:gridCol w:w="684"/>
        <w:gridCol w:w="684"/>
        <w:gridCol w:w="360"/>
        <w:gridCol w:w="561"/>
        <w:gridCol w:w="562"/>
        <w:gridCol w:w="561"/>
        <w:gridCol w:w="562"/>
        <w:gridCol w:w="562"/>
      </w:tblGrid>
      <w:tr w:rsidR="00707AFE" w:rsidRPr="006C3AA2" w14:paraId="64542812" w14:textId="77777777" w:rsidTr="006C3AA2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15B291B4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E8C74B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D65940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CEC8F6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4A4671E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8CA52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2DA7A048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12BCB3F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6C50BAF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0222E7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6A5E3C4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3AC1D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352C07DD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536752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453A8C5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227315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649C858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BAC15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dotDash" w:sz="8" w:space="0" w:color="auto"/>
            </w:tcBorders>
          </w:tcPr>
          <w:p w14:paraId="0E97FCC7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7C90D6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714CBB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dotDash" w:sz="8" w:space="0" w:color="auto"/>
            </w:tcBorders>
          </w:tcPr>
          <w:p w14:paraId="73D8F3E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dotDash" w:sz="8" w:space="0" w:color="auto"/>
              <w:right w:val="single" w:sz="12" w:space="0" w:color="auto"/>
            </w:tcBorders>
          </w:tcPr>
          <w:p w14:paraId="651150C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267C66C4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0B923593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031E059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31CA679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3CF5335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25BEC05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1E64EA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1B645694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735A338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66785C2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273F30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253E0EA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C4293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786D8D40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1DD0B68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6AF730A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28119DA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46D9F19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21663E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20048A23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6934310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124A1BA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4014D44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7A1F869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2D2506E6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0D7F415A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65FACC7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618403D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2093676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51F2CBA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7AF14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0987DC96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3C26102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1B4681B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7AEAD8E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1E9072E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69414E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19F2C2BA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1125272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595AAA0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0639994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6AB8E36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F88DE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4768CC8E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1A7C442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2C5004A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14CE7A9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5042C8F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60B53142" w14:textId="77777777" w:rsidTr="006C3AA2">
        <w:tc>
          <w:tcPr>
            <w:tcW w:w="597" w:type="dxa"/>
            <w:tcBorders>
              <w:left w:val="single" w:sz="12" w:space="0" w:color="auto"/>
              <w:right w:val="dotDash" w:sz="8" w:space="0" w:color="auto"/>
            </w:tcBorders>
          </w:tcPr>
          <w:p w14:paraId="00866480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3ECA25C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right w:val="dotDash" w:sz="8" w:space="0" w:color="auto"/>
            </w:tcBorders>
          </w:tcPr>
          <w:p w14:paraId="6C18A56D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dotDash" w:sz="8" w:space="0" w:color="auto"/>
            </w:tcBorders>
          </w:tcPr>
          <w:p w14:paraId="088F333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right w:val="single" w:sz="12" w:space="0" w:color="auto"/>
            </w:tcBorders>
          </w:tcPr>
          <w:p w14:paraId="78ADBA0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BC7471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dotDash" w:sz="8" w:space="0" w:color="auto"/>
            </w:tcBorders>
          </w:tcPr>
          <w:p w14:paraId="66FFD49C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7F8C63E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47E158B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dotDash" w:sz="8" w:space="0" w:color="auto"/>
            </w:tcBorders>
          </w:tcPr>
          <w:p w14:paraId="2B15C03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right w:val="single" w:sz="12" w:space="0" w:color="auto"/>
            </w:tcBorders>
          </w:tcPr>
          <w:p w14:paraId="7C7D013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2A443A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Dash" w:sz="8" w:space="0" w:color="auto"/>
            </w:tcBorders>
          </w:tcPr>
          <w:p w14:paraId="52C4C2DF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6174D75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5A767894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dotDash" w:sz="8" w:space="0" w:color="auto"/>
            </w:tcBorders>
          </w:tcPr>
          <w:p w14:paraId="0DFC9A4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right w:val="single" w:sz="12" w:space="0" w:color="auto"/>
            </w:tcBorders>
          </w:tcPr>
          <w:p w14:paraId="2EB7B82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920EE5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right w:val="dotDash" w:sz="8" w:space="0" w:color="auto"/>
            </w:tcBorders>
          </w:tcPr>
          <w:p w14:paraId="5F64333B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220E3E0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right w:val="dotDash" w:sz="8" w:space="0" w:color="auto"/>
            </w:tcBorders>
          </w:tcPr>
          <w:p w14:paraId="176EFD2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dotDash" w:sz="8" w:space="0" w:color="auto"/>
            </w:tcBorders>
          </w:tcPr>
          <w:p w14:paraId="17F2436B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right w:val="single" w:sz="12" w:space="0" w:color="auto"/>
            </w:tcBorders>
          </w:tcPr>
          <w:p w14:paraId="4411249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  <w:tr w:rsidR="00707AFE" w:rsidRPr="006C3AA2" w14:paraId="3B80B5F8" w14:textId="77777777" w:rsidTr="006C3AA2">
        <w:tc>
          <w:tcPr>
            <w:tcW w:w="597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222F959B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168B32F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752F6839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36BE56E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3F17DF7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1E49706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09827CE7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DFE547A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50FBACC1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21F394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62E48E50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347E22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79D7CDD7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700BC1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223CE2D3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14D6870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0506F13C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614E87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dotDash" w:sz="8" w:space="0" w:color="auto"/>
            </w:tcBorders>
          </w:tcPr>
          <w:p w14:paraId="0E0E990B" w14:textId="77777777" w:rsidR="00707AFE" w:rsidRPr="006C3AA2" w:rsidRDefault="00707AFE" w:rsidP="006C3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111E22F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061EFED8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dotDash" w:sz="8" w:space="0" w:color="auto"/>
            </w:tcBorders>
          </w:tcPr>
          <w:p w14:paraId="6E2348CE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dotDash" w:sz="8" w:space="0" w:color="auto"/>
              <w:bottom w:val="single" w:sz="12" w:space="0" w:color="auto"/>
              <w:right w:val="single" w:sz="12" w:space="0" w:color="auto"/>
            </w:tcBorders>
          </w:tcPr>
          <w:p w14:paraId="5AAD0AB5" w14:textId="77777777" w:rsidR="00707AFE" w:rsidRPr="006C3AA2" w:rsidRDefault="00707AFE" w:rsidP="00707AFE">
            <w:pPr>
              <w:rPr>
                <w:rFonts w:ascii="Arial" w:hAnsi="Arial" w:cs="Arial"/>
              </w:rPr>
            </w:pPr>
          </w:p>
        </w:tc>
      </w:tr>
    </w:tbl>
    <w:p w14:paraId="53D1BA5E" w14:textId="77777777" w:rsidR="00707AFE" w:rsidRDefault="00707AFE" w:rsidP="00707AFE">
      <w:pPr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FE788BB" w14:textId="77777777" w:rsidR="00707AFE" w:rsidRDefault="00707AFE" w:rsidP="00707AFE">
      <w:pPr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0754CF1" w14:textId="77777777" w:rsidR="00063889" w:rsidRPr="00300E76" w:rsidRDefault="00707AFE" w:rsidP="00063889">
      <w:pPr>
        <w:tabs>
          <w:tab w:val="left" w:pos="2520"/>
        </w:tabs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0F159FAE" w14:textId="77777777" w:rsidR="00707AFE" w:rsidRPr="00300E76" w:rsidRDefault="00707AFE" w:rsidP="00707AFE">
      <w:pPr>
        <w:tabs>
          <w:tab w:val="left" w:pos="-1440"/>
          <w:tab w:val="left" w:pos="0"/>
          <w:tab w:val="left" w:pos="1350"/>
          <w:tab w:val="left" w:pos="2520"/>
          <w:tab w:val="left" w:pos="3150"/>
          <w:tab w:val="left" w:pos="3420"/>
          <w:tab w:val="left" w:pos="5940"/>
          <w:tab w:val="left" w:pos="6660"/>
          <w:tab w:val="left" w:pos="7470"/>
          <w:tab w:val="left" w:pos="9630"/>
          <w:tab w:val="left" w:pos="10440"/>
        </w:tabs>
        <w:rPr>
          <w:rFonts w:ascii="Arial" w:hAnsi="Arial" w:cs="Arial"/>
          <w:szCs w:val="20"/>
        </w:rPr>
      </w:pPr>
      <w:r w:rsidRPr="00300E76">
        <w:rPr>
          <w:rFonts w:ascii="Arial" w:hAnsi="Arial" w:cs="Arial"/>
          <w:szCs w:val="20"/>
        </w:rPr>
        <w:tab/>
        <w:t xml:space="preserve"> </w:t>
      </w:r>
    </w:p>
    <w:p w14:paraId="4B9B9FCA" w14:textId="77777777" w:rsidR="00707AFE" w:rsidRDefault="00707AFE" w:rsidP="00707AFE">
      <w:pPr>
        <w:sectPr w:rsidR="00707AFE" w:rsidSect="00460920">
          <w:footerReference w:type="default" r:id="rId7"/>
          <w:pgSz w:w="15840" w:h="12240" w:orient="landscape"/>
          <w:pgMar w:top="1440" w:right="1440" w:bottom="907" w:left="1440" w:header="720" w:footer="720" w:gutter="0"/>
          <w:cols w:space="720"/>
          <w:docGrid w:linePitch="360"/>
        </w:sectPr>
      </w:pPr>
    </w:p>
    <w:p w14:paraId="2C4DF076" w14:textId="77777777" w:rsidR="00F074F8" w:rsidRDefault="00F074F8" w:rsidP="00707AFE">
      <w:pPr>
        <w:jc w:val="center"/>
        <w:rPr>
          <w:rFonts w:ascii="Arial" w:hAnsi="Arial" w:cs="Arial"/>
          <w:b/>
          <w:bCs/>
        </w:rPr>
      </w:pPr>
    </w:p>
    <w:p w14:paraId="450E9DCF" w14:textId="77777777" w:rsidR="00F074F8" w:rsidRDefault="00F074F8" w:rsidP="00707AFE">
      <w:pPr>
        <w:jc w:val="center"/>
        <w:rPr>
          <w:rFonts w:ascii="Arial" w:hAnsi="Arial" w:cs="Arial"/>
          <w:b/>
          <w:bCs/>
        </w:rPr>
      </w:pPr>
    </w:p>
    <w:p w14:paraId="5CC8D7DA" w14:textId="77777777" w:rsidR="00F074F8" w:rsidRDefault="00F074F8" w:rsidP="00707AFE">
      <w:pPr>
        <w:jc w:val="center"/>
        <w:rPr>
          <w:rFonts w:ascii="Arial" w:hAnsi="Arial" w:cs="Arial"/>
          <w:b/>
          <w:bCs/>
        </w:rPr>
      </w:pPr>
    </w:p>
    <w:p w14:paraId="200DB53E" w14:textId="77777777" w:rsidR="00707AFE" w:rsidRPr="00F074F8" w:rsidRDefault="00AB126B" w:rsidP="00C03DC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ROUP </w:t>
      </w:r>
      <w:r w:rsidR="00ED4CCB" w:rsidRPr="00F074F8">
        <w:rPr>
          <w:rFonts w:ascii="Arial" w:hAnsi="Arial" w:cs="Arial"/>
          <w:b/>
          <w:bCs/>
          <w:sz w:val="22"/>
          <w:szCs w:val="22"/>
        </w:rPr>
        <w:t xml:space="preserve">SERVICE </w:t>
      </w:r>
      <w:r w:rsidR="00707AFE" w:rsidRPr="00F074F8">
        <w:rPr>
          <w:rFonts w:ascii="Arial" w:hAnsi="Arial" w:cs="Arial"/>
          <w:b/>
          <w:bCs/>
          <w:sz w:val="22"/>
          <w:szCs w:val="22"/>
        </w:rPr>
        <w:t>TYPES AND CODES</w:t>
      </w:r>
    </w:p>
    <w:p w14:paraId="48EEC658" w14:textId="77777777" w:rsidR="00707AFE" w:rsidRDefault="00707AFE" w:rsidP="00707AFE">
      <w:pPr>
        <w:jc w:val="center"/>
        <w:rPr>
          <w:rFonts w:ascii="Arial" w:hAnsi="Arial" w:cs="Arial"/>
          <w:b/>
          <w:bCs/>
        </w:rPr>
      </w:pPr>
    </w:p>
    <w:p w14:paraId="0B3BE800" w14:textId="77777777" w:rsidR="0028367F" w:rsidRDefault="0028367F" w:rsidP="00707AFE">
      <w:pPr>
        <w:jc w:val="center"/>
        <w:rPr>
          <w:rFonts w:ascii="Arial" w:hAnsi="Arial" w:cs="Arial"/>
          <w:b/>
          <w:bCs/>
        </w:rPr>
      </w:pPr>
    </w:p>
    <w:p w14:paraId="14400D29" w14:textId="77777777" w:rsidR="0028367F" w:rsidRPr="00712B02" w:rsidRDefault="0028367F" w:rsidP="00707AFE">
      <w:pPr>
        <w:jc w:val="center"/>
        <w:rPr>
          <w:rFonts w:ascii="Arial" w:hAnsi="Arial" w:cs="Arial"/>
          <w:b/>
          <w:bCs/>
        </w:rPr>
      </w:pPr>
    </w:p>
    <w:tbl>
      <w:tblPr>
        <w:tblW w:w="972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0"/>
        <w:gridCol w:w="3420"/>
        <w:gridCol w:w="1080"/>
        <w:gridCol w:w="2670"/>
      </w:tblGrid>
      <w:tr w:rsidR="00707AFE" w:rsidRPr="00300E76" w14:paraId="3FCC64E9" w14:textId="77777777" w:rsidTr="0028367F">
        <w:trPr>
          <w:jc w:val="center"/>
        </w:trPr>
        <w:tc>
          <w:tcPr>
            <w:tcW w:w="9720" w:type="dxa"/>
            <w:gridSpan w:val="4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7845AA78" w14:textId="77777777" w:rsidR="00707AFE" w:rsidRPr="00300E76" w:rsidRDefault="00707AFE" w:rsidP="00707AF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23A9AFDD" w14:textId="77777777" w:rsidR="00707AFE" w:rsidRPr="007B631B" w:rsidRDefault="00672514" w:rsidP="00ED4CCB">
            <w:pPr>
              <w:spacing w:after="58"/>
              <w:jc w:val="center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GROUP </w:t>
            </w:r>
            <w:r w:rsidR="00707AF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HEALT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ARE </w:t>
            </w:r>
            <w:r w:rsidR="00ED4CC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RVICES</w:t>
            </w:r>
          </w:p>
        </w:tc>
      </w:tr>
      <w:tr w:rsidR="00707AFE" w:rsidRPr="00300E76" w14:paraId="5B6BC6DC" w14:textId="77777777" w:rsidTr="0028367F">
        <w:trPr>
          <w:trHeight w:val="288"/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  <w:vAlign w:val="center"/>
          </w:tcPr>
          <w:p w14:paraId="1F481E41" w14:textId="77777777" w:rsidR="00707AFE" w:rsidRPr="00CE593C" w:rsidRDefault="00707AFE" w:rsidP="00707AFE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2CBD74C3" w14:textId="77777777" w:rsidR="00707AFE" w:rsidRPr="00CE593C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 w:rsidRPr="00CE59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e</w:t>
            </w:r>
          </w:p>
        </w:tc>
        <w:tc>
          <w:tcPr>
            <w:tcW w:w="3420" w:type="dxa"/>
            <w:vAlign w:val="center"/>
          </w:tcPr>
          <w:p w14:paraId="7B352BD0" w14:textId="77777777" w:rsidR="00707AFE" w:rsidRPr="00CE593C" w:rsidRDefault="00707AFE" w:rsidP="00707AFE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41DEB5A3" w14:textId="77777777" w:rsidR="00707AFE" w:rsidRPr="00CE593C" w:rsidRDefault="00ED4CCB" w:rsidP="00F074F8">
            <w:pPr>
              <w:spacing w:after="58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</w:t>
            </w:r>
          </w:p>
        </w:tc>
        <w:tc>
          <w:tcPr>
            <w:tcW w:w="1080" w:type="dxa"/>
            <w:vAlign w:val="center"/>
          </w:tcPr>
          <w:p w14:paraId="17EAF76C" w14:textId="77777777" w:rsidR="00707AFE" w:rsidRPr="00CE593C" w:rsidRDefault="00707AFE" w:rsidP="00707AFE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2C22AF78" w14:textId="77777777" w:rsidR="00707AFE" w:rsidRPr="00CE593C" w:rsidRDefault="00707AFE" w:rsidP="00521261">
            <w:pPr>
              <w:spacing w:after="58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</w:tc>
        <w:tc>
          <w:tcPr>
            <w:tcW w:w="2670" w:type="dxa"/>
            <w:tcBorders>
              <w:right w:val="thinThickThinSmallGap" w:sz="18" w:space="0" w:color="auto"/>
            </w:tcBorders>
            <w:vAlign w:val="center"/>
          </w:tcPr>
          <w:p w14:paraId="49B26223" w14:textId="77777777" w:rsidR="00707AFE" w:rsidRPr="00CE593C" w:rsidRDefault="00707AFE" w:rsidP="00F074F8">
            <w:pPr>
              <w:spacing w:after="58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</w:tc>
      </w:tr>
      <w:tr w:rsidR="00707AFE" w:rsidRPr="00300E76" w14:paraId="6E0048D8" w14:textId="77777777" w:rsidTr="0028367F">
        <w:trPr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</w:tcPr>
          <w:p w14:paraId="50B8C036" w14:textId="77777777" w:rsidR="004E2DDC" w:rsidRPr="00706920" w:rsidRDefault="004E2DDC" w:rsidP="004E2DDC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AB2ACBC" w14:textId="77777777" w:rsidR="00707AFE" w:rsidRPr="00706920" w:rsidRDefault="00707AFE" w:rsidP="004E2DD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20" w:type="dxa"/>
          </w:tcPr>
          <w:p w14:paraId="13998F54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1C33A1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V Testing</w:t>
            </w:r>
          </w:p>
        </w:tc>
        <w:tc>
          <w:tcPr>
            <w:tcW w:w="1080" w:type="dxa"/>
          </w:tcPr>
          <w:p w14:paraId="25F55E1D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2841F8" w14:textId="77777777" w:rsidR="00707AFE" w:rsidRPr="00706920" w:rsidRDefault="00707AFE" w:rsidP="00521261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0" w:type="dxa"/>
            <w:tcBorders>
              <w:right w:val="thinThickThinSmallGap" w:sz="18" w:space="0" w:color="auto"/>
            </w:tcBorders>
          </w:tcPr>
          <w:p w14:paraId="1077B338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2322F0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DDC" w:rsidRPr="00300E76" w14:paraId="72C0D09E" w14:textId="77777777" w:rsidTr="0028367F">
        <w:trPr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</w:tcPr>
          <w:p w14:paraId="1BF789BF" w14:textId="77777777" w:rsidR="004E2DDC" w:rsidRPr="00706920" w:rsidRDefault="004E2DDC" w:rsidP="004E2DDC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26C20DC" w14:textId="77777777" w:rsidR="004E2DDC" w:rsidRPr="004E2DDC" w:rsidRDefault="004E2DDC" w:rsidP="004E2DD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a</w:t>
            </w:r>
          </w:p>
        </w:tc>
        <w:tc>
          <w:tcPr>
            <w:tcW w:w="3420" w:type="dxa"/>
          </w:tcPr>
          <w:p w14:paraId="09353B71" w14:textId="77777777" w:rsidR="004E2DDC" w:rsidRPr="00706920" w:rsidRDefault="004E2DDC" w:rsidP="004E2DDC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A361546" w14:textId="77777777" w:rsidR="004E2DDC" w:rsidRPr="004E2DDC" w:rsidRDefault="004E2DDC" w:rsidP="004E2DDC">
            <w:pPr>
              <w:spacing w:after="5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CV Testing</w:t>
            </w:r>
          </w:p>
        </w:tc>
        <w:tc>
          <w:tcPr>
            <w:tcW w:w="1080" w:type="dxa"/>
          </w:tcPr>
          <w:p w14:paraId="67DB0A3D" w14:textId="77777777" w:rsidR="004E2DDC" w:rsidRPr="00706920" w:rsidRDefault="004E2DDC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  <w:tcBorders>
              <w:right w:val="thinThickThinSmallGap" w:sz="18" w:space="0" w:color="auto"/>
            </w:tcBorders>
          </w:tcPr>
          <w:p w14:paraId="5924C5B0" w14:textId="77777777" w:rsidR="004E2DDC" w:rsidRPr="00706920" w:rsidRDefault="004E2DDC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7AFE" w:rsidRPr="00300E76" w14:paraId="48DF37F5" w14:textId="77777777" w:rsidTr="0028367F">
        <w:trPr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</w:tcPr>
          <w:p w14:paraId="6A103BE0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BD5F198" w14:textId="77777777" w:rsidR="00707AFE" w:rsidRPr="00706920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20" w:type="dxa"/>
          </w:tcPr>
          <w:p w14:paraId="29A2194E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B18AF2" w14:textId="77777777" w:rsidR="00707AFE" w:rsidRPr="00706920" w:rsidRDefault="00521261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Health Care Services</w:t>
            </w:r>
          </w:p>
        </w:tc>
        <w:tc>
          <w:tcPr>
            <w:tcW w:w="1080" w:type="dxa"/>
          </w:tcPr>
          <w:p w14:paraId="182C35F1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31E11B9" w14:textId="77777777" w:rsidR="00707AFE" w:rsidRPr="00706920" w:rsidRDefault="00707AFE" w:rsidP="00521261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0" w:type="dxa"/>
            <w:tcBorders>
              <w:right w:val="thinThickThinSmallGap" w:sz="18" w:space="0" w:color="auto"/>
            </w:tcBorders>
          </w:tcPr>
          <w:p w14:paraId="639AE8BB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AFE" w:rsidRPr="00300E76" w14:paraId="2E15FE9E" w14:textId="77777777" w:rsidTr="0028367F">
        <w:trPr>
          <w:trHeight w:val="438"/>
          <w:jc w:val="center"/>
        </w:trPr>
        <w:tc>
          <w:tcPr>
            <w:tcW w:w="2550" w:type="dxa"/>
            <w:tcBorders>
              <w:left w:val="thinThickThinSmallGap" w:sz="18" w:space="0" w:color="auto"/>
              <w:bottom w:val="threeDEngrave" w:sz="18" w:space="0" w:color="auto"/>
            </w:tcBorders>
          </w:tcPr>
          <w:p w14:paraId="36728CAB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38B4DB7" w14:textId="77777777" w:rsidR="00707AFE" w:rsidRPr="00706920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20" w:type="dxa"/>
            <w:tcBorders>
              <w:bottom w:val="threeDEngrave" w:sz="18" w:space="0" w:color="auto"/>
            </w:tcBorders>
          </w:tcPr>
          <w:p w14:paraId="72315E43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FA290C" w14:textId="77777777" w:rsidR="00707AFE" w:rsidRPr="00706920" w:rsidRDefault="00521261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Health Care Services</w:t>
            </w:r>
          </w:p>
        </w:tc>
        <w:tc>
          <w:tcPr>
            <w:tcW w:w="1080" w:type="dxa"/>
            <w:tcBorders>
              <w:bottom w:val="threeDEngrave" w:sz="18" w:space="0" w:color="auto"/>
            </w:tcBorders>
          </w:tcPr>
          <w:p w14:paraId="1A05A32E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551CBE3" w14:textId="77777777" w:rsidR="00707AFE" w:rsidRPr="00706920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0" w:type="dxa"/>
            <w:tcBorders>
              <w:bottom w:val="threeDEngrave" w:sz="18" w:space="0" w:color="auto"/>
              <w:right w:val="thinThickThinSmallGap" w:sz="18" w:space="0" w:color="auto"/>
            </w:tcBorders>
          </w:tcPr>
          <w:p w14:paraId="0E07BBCE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BC765F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AFE" w:rsidRPr="00300E76" w14:paraId="4F4C848F" w14:textId="77777777" w:rsidTr="0028367F">
        <w:trPr>
          <w:trHeight w:val="543"/>
          <w:jc w:val="center"/>
        </w:trPr>
        <w:tc>
          <w:tcPr>
            <w:tcW w:w="9720" w:type="dxa"/>
            <w:gridSpan w:val="4"/>
            <w:tcBorders>
              <w:top w:val="threeDEngrave" w:sz="18" w:space="0" w:color="auto"/>
              <w:left w:val="thinThickThinSmallGap" w:sz="18" w:space="0" w:color="auto"/>
              <w:right w:val="thinThickThinSmallGap" w:sz="18" w:space="0" w:color="auto"/>
            </w:tcBorders>
            <w:vAlign w:val="center"/>
          </w:tcPr>
          <w:p w14:paraId="1CD5C0A7" w14:textId="77777777" w:rsidR="00707AFE" w:rsidRPr="007B631B" w:rsidRDefault="00707AFE" w:rsidP="00ED4CCB">
            <w:pPr>
              <w:spacing w:after="58"/>
              <w:jc w:val="center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GROUP </w:t>
            </w:r>
            <w:r w:rsidR="00ED4CC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RVIC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707AFE" w:rsidRPr="00CE593C" w14:paraId="5FAAF6D3" w14:textId="77777777" w:rsidTr="0028367F">
        <w:trPr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  <w:vAlign w:val="center"/>
          </w:tcPr>
          <w:p w14:paraId="45863D23" w14:textId="77777777" w:rsidR="00707AFE" w:rsidRPr="00CE593C" w:rsidRDefault="00707AFE" w:rsidP="00707AFE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49E443BA" w14:textId="77777777" w:rsidR="00707AFE" w:rsidRPr="00CE593C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 w:rsidRPr="00CE59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e</w:t>
            </w:r>
          </w:p>
        </w:tc>
        <w:tc>
          <w:tcPr>
            <w:tcW w:w="3420" w:type="dxa"/>
            <w:vAlign w:val="center"/>
          </w:tcPr>
          <w:p w14:paraId="55071282" w14:textId="77777777" w:rsidR="00707AFE" w:rsidRPr="00CE593C" w:rsidRDefault="00707AFE" w:rsidP="00707AFE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0B5DDA33" w14:textId="77777777" w:rsidR="00707AFE" w:rsidRPr="00CE593C" w:rsidRDefault="00ED4CCB" w:rsidP="00F074F8">
            <w:pPr>
              <w:spacing w:after="58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</w:t>
            </w:r>
          </w:p>
        </w:tc>
        <w:tc>
          <w:tcPr>
            <w:tcW w:w="1080" w:type="dxa"/>
            <w:vAlign w:val="center"/>
          </w:tcPr>
          <w:p w14:paraId="2A888941" w14:textId="77777777" w:rsidR="00707AFE" w:rsidRPr="00CE593C" w:rsidRDefault="00707AFE" w:rsidP="00707AFE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53065B54" w14:textId="77777777" w:rsidR="00707AFE" w:rsidRPr="00CE593C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 w:rsidRPr="00CE59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e</w:t>
            </w:r>
          </w:p>
        </w:tc>
        <w:tc>
          <w:tcPr>
            <w:tcW w:w="2670" w:type="dxa"/>
            <w:tcBorders>
              <w:right w:val="thinThickThinSmallGap" w:sz="18" w:space="0" w:color="auto"/>
            </w:tcBorders>
            <w:vAlign w:val="center"/>
          </w:tcPr>
          <w:p w14:paraId="35EA81C1" w14:textId="77777777" w:rsidR="00707AFE" w:rsidRPr="00CE593C" w:rsidRDefault="00707AFE" w:rsidP="00707AFE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00809399" w14:textId="77777777" w:rsidR="00707AFE" w:rsidRPr="00CE593C" w:rsidRDefault="00ED4CCB" w:rsidP="00F074F8">
            <w:pPr>
              <w:spacing w:after="58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</w:t>
            </w:r>
          </w:p>
        </w:tc>
      </w:tr>
      <w:tr w:rsidR="00707AFE" w:rsidRPr="00300E76" w14:paraId="4A7AA36D" w14:textId="77777777" w:rsidTr="0028367F">
        <w:trPr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</w:tcPr>
          <w:p w14:paraId="3CCBD6DE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</w:pPr>
          </w:p>
          <w:p w14:paraId="72FEDC43" w14:textId="77777777" w:rsidR="00707AFE" w:rsidRPr="00706920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420" w:type="dxa"/>
          </w:tcPr>
          <w:p w14:paraId="3654D979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27B66B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Group</w:t>
            </w:r>
          </w:p>
        </w:tc>
        <w:tc>
          <w:tcPr>
            <w:tcW w:w="1080" w:type="dxa"/>
          </w:tcPr>
          <w:p w14:paraId="3E8E214E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A07FAE" w14:textId="77777777" w:rsidR="004F426E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  <w:p w14:paraId="414F27F4" w14:textId="77777777" w:rsidR="00C24A77" w:rsidRDefault="004F4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702A8" w:rsidRPr="00F702A8">
              <w:rPr>
                <w:rFonts w:ascii="Arial" w:hAnsi="Arial" w:cs="Arial"/>
                <w:b/>
                <w:sz w:val="18"/>
                <w:szCs w:val="18"/>
              </w:rPr>
              <w:t>21a</w:t>
            </w:r>
          </w:p>
        </w:tc>
        <w:tc>
          <w:tcPr>
            <w:tcW w:w="2670" w:type="dxa"/>
            <w:tcBorders>
              <w:right w:val="thinThickThinSmallGap" w:sz="18" w:space="0" w:color="auto"/>
            </w:tcBorders>
          </w:tcPr>
          <w:p w14:paraId="14BC8B4B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3872F2" w14:textId="77777777" w:rsidR="00707AFE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HIV Education</w:t>
            </w:r>
          </w:p>
          <w:p w14:paraId="309E7852" w14:textId="77777777" w:rsidR="004F426E" w:rsidRPr="00706920" w:rsidRDefault="004F426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 Education</w:t>
            </w:r>
          </w:p>
        </w:tc>
      </w:tr>
      <w:tr w:rsidR="00707AFE" w:rsidRPr="00300E76" w14:paraId="3DED62A8" w14:textId="77777777" w:rsidTr="0028367F">
        <w:trPr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</w:tcPr>
          <w:p w14:paraId="5DDC6AEE" w14:textId="77777777" w:rsidR="00C24A77" w:rsidRDefault="004F426E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="00707AFE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420" w:type="dxa"/>
          </w:tcPr>
          <w:p w14:paraId="6BFF2099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Counseling/Therapy</w:t>
            </w:r>
          </w:p>
        </w:tc>
        <w:tc>
          <w:tcPr>
            <w:tcW w:w="1080" w:type="dxa"/>
          </w:tcPr>
          <w:p w14:paraId="35927C41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FB58807" w14:textId="77777777" w:rsidR="00707AFE" w:rsidRPr="00706920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670" w:type="dxa"/>
            <w:tcBorders>
              <w:right w:val="thinThickThinSmallGap" w:sz="18" w:space="0" w:color="auto"/>
            </w:tcBorders>
          </w:tcPr>
          <w:p w14:paraId="02305A26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FF22F9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 Education</w:t>
            </w:r>
          </w:p>
        </w:tc>
      </w:tr>
      <w:tr w:rsidR="00707AFE" w:rsidRPr="00300E76" w14:paraId="18D4C014" w14:textId="77777777" w:rsidTr="0028367F">
        <w:trPr>
          <w:trHeight w:val="438"/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</w:tcPr>
          <w:p w14:paraId="56EE9A5A" w14:textId="77777777" w:rsidR="004F426E" w:rsidRPr="00706920" w:rsidRDefault="004F426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AA447F0" w14:textId="77777777" w:rsidR="00C24A77" w:rsidRDefault="004F426E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="00707AFE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420" w:type="dxa"/>
          </w:tcPr>
          <w:p w14:paraId="2B68827A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625650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</w:t>
            </w:r>
            <w:r w:rsidR="003E0DC1" w:rsidRPr="008B11BA">
              <w:rPr>
                <w:rStyle w:val="Emphasi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ilding Training/Education</w:t>
            </w:r>
          </w:p>
        </w:tc>
        <w:tc>
          <w:tcPr>
            <w:tcW w:w="1080" w:type="dxa"/>
          </w:tcPr>
          <w:p w14:paraId="4E962CA7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23BEA97" w14:textId="77777777" w:rsidR="00707AFE" w:rsidRPr="00706920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670" w:type="dxa"/>
            <w:tcBorders>
              <w:right w:val="thinThickThinSmallGap" w:sz="18" w:space="0" w:color="auto"/>
            </w:tcBorders>
          </w:tcPr>
          <w:p w14:paraId="7FA3A095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546C8A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al Enhancement Activities</w:t>
            </w:r>
          </w:p>
        </w:tc>
      </w:tr>
      <w:tr w:rsidR="00707AFE" w:rsidRPr="00300E76" w14:paraId="2A34B793" w14:textId="77777777" w:rsidTr="0028367F">
        <w:trPr>
          <w:trHeight w:val="438"/>
          <w:jc w:val="center"/>
        </w:trPr>
        <w:tc>
          <w:tcPr>
            <w:tcW w:w="2550" w:type="dxa"/>
            <w:tcBorders>
              <w:left w:val="thinThickThinSmallGap" w:sz="18" w:space="0" w:color="auto"/>
            </w:tcBorders>
          </w:tcPr>
          <w:p w14:paraId="34D97FDB" w14:textId="77777777" w:rsidR="00C24A77" w:rsidRDefault="004F426E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707AFE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420" w:type="dxa"/>
          </w:tcPr>
          <w:p w14:paraId="170ABE11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Education Classes/Sessions</w:t>
            </w:r>
          </w:p>
        </w:tc>
        <w:tc>
          <w:tcPr>
            <w:tcW w:w="1080" w:type="dxa"/>
          </w:tcPr>
          <w:p w14:paraId="122A4CEC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BD5BCCB" w14:textId="77777777" w:rsidR="00707AFE" w:rsidRPr="00706920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670" w:type="dxa"/>
            <w:tcBorders>
              <w:right w:val="thinThickThinSmallGap" w:sz="18" w:space="0" w:color="auto"/>
            </w:tcBorders>
          </w:tcPr>
          <w:p w14:paraId="51B8A763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FA73AE" w14:textId="77777777" w:rsidR="00707AFE" w:rsidRPr="00706920" w:rsidRDefault="00707AFE" w:rsidP="00707AF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 Activities</w:t>
            </w:r>
          </w:p>
        </w:tc>
      </w:tr>
      <w:tr w:rsidR="00707AFE" w:rsidRPr="00300E76" w14:paraId="53C088A3" w14:textId="77777777" w:rsidTr="0028367F">
        <w:trPr>
          <w:trHeight w:val="438"/>
          <w:jc w:val="center"/>
        </w:trPr>
        <w:tc>
          <w:tcPr>
            <w:tcW w:w="2550" w:type="dxa"/>
            <w:tcBorders>
              <w:left w:val="thinThickThinSmallGap" w:sz="18" w:space="0" w:color="auto"/>
              <w:bottom w:val="thinThickThinSmallGap" w:sz="18" w:space="0" w:color="auto"/>
            </w:tcBorders>
          </w:tcPr>
          <w:p w14:paraId="43734251" w14:textId="77777777" w:rsidR="00C24A77" w:rsidRDefault="004F426E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="00707AF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420" w:type="dxa"/>
            <w:tcBorders>
              <w:bottom w:val="thinThickThinSmallGap" w:sz="18" w:space="0" w:color="auto"/>
            </w:tcBorders>
          </w:tcPr>
          <w:p w14:paraId="37C3F4F1" w14:textId="77777777" w:rsidR="00707AFE" w:rsidRPr="00706920" w:rsidRDefault="00707AFE" w:rsidP="00707A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atitis Education</w:t>
            </w:r>
          </w:p>
        </w:tc>
        <w:tc>
          <w:tcPr>
            <w:tcW w:w="1080" w:type="dxa"/>
            <w:tcBorders>
              <w:bottom w:val="thinThickThinSmallGap" w:sz="18" w:space="0" w:color="auto"/>
            </w:tcBorders>
          </w:tcPr>
          <w:p w14:paraId="7398A162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17412A7" w14:textId="77777777" w:rsidR="00707AFE" w:rsidRPr="00706920" w:rsidRDefault="00707AFE" w:rsidP="00707AF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670" w:type="dxa"/>
            <w:tcBorders>
              <w:bottom w:val="thinThickThinSmallGap" w:sz="18" w:space="0" w:color="auto"/>
              <w:right w:val="thinThickThinSmallGap" w:sz="18" w:space="0" w:color="auto"/>
            </w:tcBorders>
          </w:tcPr>
          <w:p w14:paraId="1CFC79CB" w14:textId="77777777" w:rsidR="00707AFE" w:rsidRPr="00706920" w:rsidRDefault="00707AFE" w:rsidP="00707AF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D93485" w14:textId="77777777" w:rsidR="00707AFE" w:rsidRPr="00706920" w:rsidRDefault="00450005" w:rsidP="00D34FC4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707AF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3E0DC1">
              <w:rPr>
                <w:rFonts w:ascii="Arial" w:hAnsi="Arial" w:cs="Arial"/>
                <w:sz w:val="18"/>
                <w:szCs w:val="18"/>
              </w:rPr>
              <w:t>Group Services</w:t>
            </w:r>
          </w:p>
        </w:tc>
      </w:tr>
    </w:tbl>
    <w:p w14:paraId="1C46C982" w14:textId="77777777" w:rsidR="00707AFE" w:rsidRDefault="00707AFE" w:rsidP="00707AFE"/>
    <w:p w14:paraId="62AD301B" w14:textId="77777777" w:rsidR="0028367F" w:rsidRDefault="0028367F" w:rsidP="00707AFE">
      <w:bookmarkStart w:id="0" w:name="_GoBack"/>
      <w:bookmarkEnd w:id="0"/>
    </w:p>
    <w:sectPr w:rsidR="0028367F" w:rsidSect="0046092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6C6C" w14:textId="77777777" w:rsidR="008B11BA" w:rsidRDefault="008B11BA">
      <w:r>
        <w:separator/>
      </w:r>
    </w:p>
  </w:endnote>
  <w:endnote w:type="continuationSeparator" w:id="0">
    <w:p w14:paraId="0366CE25" w14:textId="77777777" w:rsidR="008B11BA" w:rsidRDefault="008B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CD8F" w14:textId="1A060C28" w:rsidR="008B11BA" w:rsidRDefault="008B11BA" w:rsidP="00707AFE">
    <w:pPr>
      <w:pStyle w:val="Header"/>
    </w:pPr>
    <w:r w:rsidRPr="00815F1E">
      <w:rPr>
        <w:rFonts w:ascii="Arial" w:hAnsi="Arial" w:cs="Arial"/>
        <w:szCs w:val="20"/>
      </w:rPr>
      <w:t>CSAP HIV Gr</w:t>
    </w:r>
    <w:r w:rsidR="002255C4">
      <w:rPr>
        <w:rFonts w:ascii="Arial" w:hAnsi="Arial" w:cs="Arial"/>
        <w:szCs w:val="20"/>
      </w:rPr>
      <w:t xml:space="preserve">oup Dosage Form – Last Updated </w:t>
    </w:r>
    <w:r w:rsidR="004E2DDC">
      <w:rPr>
        <w:rFonts w:ascii="Arial" w:hAnsi="Arial" w:cs="Arial"/>
        <w:szCs w:val="20"/>
      </w:rPr>
      <w:t>5</w:t>
    </w:r>
    <w:r w:rsidR="002255C4">
      <w:rPr>
        <w:rFonts w:ascii="Arial" w:hAnsi="Arial" w:cs="Arial"/>
        <w:szCs w:val="20"/>
      </w:rPr>
      <w:t>/201</w:t>
    </w:r>
    <w:r w:rsidR="004E2DDC">
      <w:rPr>
        <w:rFonts w:ascii="Arial" w:hAnsi="Arial" w:cs="Arial"/>
        <w:szCs w:val="20"/>
      </w:rPr>
      <w:t>5</w:t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 w:rsidRPr="00815F1E">
      <w:rPr>
        <w:rFonts w:ascii="Arial" w:hAnsi="Arial" w:cs="Arial"/>
        <w:szCs w:val="20"/>
      </w:rPr>
      <w:tab/>
      <w:t xml:space="preserve">Page </w:t>
    </w:r>
    <w:r w:rsidR="00B53323" w:rsidRPr="00815F1E">
      <w:rPr>
        <w:rStyle w:val="PageNumber"/>
        <w:rFonts w:ascii="Arial" w:hAnsi="Arial"/>
      </w:rPr>
      <w:fldChar w:fldCharType="begin"/>
    </w:r>
    <w:r w:rsidRPr="00815F1E">
      <w:rPr>
        <w:rStyle w:val="PageNumber"/>
        <w:rFonts w:ascii="Arial" w:hAnsi="Arial"/>
      </w:rPr>
      <w:instrText xml:space="preserve"> PAGE </w:instrText>
    </w:r>
    <w:r w:rsidR="00B53323" w:rsidRPr="00815F1E">
      <w:rPr>
        <w:rStyle w:val="PageNumber"/>
        <w:rFonts w:ascii="Arial" w:hAnsi="Arial"/>
      </w:rPr>
      <w:fldChar w:fldCharType="separate"/>
    </w:r>
    <w:r w:rsidR="00FF612B">
      <w:rPr>
        <w:rStyle w:val="PageNumber"/>
        <w:rFonts w:ascii="Arial" w:hAnsi="Arial"/>
        <w:noProof/>
      </w:rPr>
      <w:t>2</w:t>
    </w:r>
    <w:r w:rsidR="00B53323" w:rsidRPr="00815F1E">
      <w:rPr>
        <w:rStyle w:val="PageNumber"/>
        <w:rFonts w:ascii="Arial" w:hAnsi="Arial"/>
      </w:rPr>
      <w:fldChar w:fldCharType="end"/>
    </w:r>
  </w:p>
  <w:p w14:paraId="0AC8D0D4" w14:textId="77777777" w:rsidR="008B11BA" w:rsidRDefault="008B1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E3BE" w14:textId="77777777" w:rsidR="008B11BA" w:rsidRDefault="008B11BA">
      <w:r>
        <w:separator/>
      </w:r>
    </w:p>
  </w:footnote>
  <w:footnote w:type="continuationSeparator" w:id="0">
    <w:p w14:paraId="0A8B502D" w14:textId="77777777" w:rsidR="008B11BA" w:rsidRDefault="008B1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FE"/>
    <w:rsid w:val="00004CCA"/>
    <w:rsid w:val="000256E0"/>
    <w:rsid w:val="000465DC"/>
    <w:rsid w:val="00063889"/>
    <w:rsid w:val="0006772A"/>
    <w:rsid w:val="000A5EE1"/>
    <w:rsid w:val="000A6C91"/>
    <w:rsid w:val="000E026C"/>
    <w:rsid w:val="000F1907"/>
    <w:rsid w:val="00106DCE"/>
    <w:rsid w:val="001241FF"/>
    <w:rsid w:val="0014425E"/>
    <w:rsid w:val="00145937"/>
    <w:rsid w:val="00154E12"/>
    <w:rsid w:val="00176A7E"/>
    <w:rsid w:val="001A55A0"/>
    <w:rsid w:val="00217143"/>
    <w:rsid w:val="002255C4"/>
    <w:rsid w:val="00235B57"/>
    <w:rsid w:val="00236DD4"/>
    <w:rsid w:val="0028367F"/>
    <w:rsid w:val="002E3992"/>
    <w:rsid w:val="003B2539"/>
    <w:rsid w:val="003E0DC1"/>
    <w:rsid w:val="004106A6"/>
    <w:rsid w:val="00450005"/>
    <w:rsid w:val="00460920"/>
    <w:rsid w:val="004D11C2"/>
    <w:rsid w:val="004D4B1F"/>
    <w:rsid w:val="004E2DDC"/>
    <w:rsid w:val="004F426E"/>
    <w:rsid w:val="00521261"/>
    <w:rsid w:val="00530CB7"/>
    <w:rsid w:val="00541979"/>
    <w:rsid w:val="005553C7"/>
    <w:rsid w:val="005F5F64"/>
    <w:rsid w:val="0061312D"/>
    <w:rsid w:val="00672514"/>
    <w:rsid w:val="006A2A8B"/>
    <w:rsid w:val="006A4A05"/>
    <w:rsid w:val="006C3AA2"/>
    <w:rsid w:val="006C3AE3"/>
    <w:rsid w:val="006E01D0"/>
    <w:rsid w:val="006E4BF8"/>
    <w:rsid w:val="00704D37"/>
    <w:rsid w:val="00707AFE"/>
    <w:rsid w:val="0072170D"/>
    <w:rsid w:val="00722F4C"/>
    <w:rsid w:val="0073422D"/>
    <w:rsid w:val="007379EC"/>
    <w:rsid w:val="0074430A"/>
    <w:rsid w:val="00774DE8"/>
    <w:rsid w:val="007767E9"/>
    <w:rsid w:val="00795028"/>
    <w:rsid w:val="007A4133"/>
    <w:rsid w:val="007C6C75"/>
    <w:rsid w:val="007D798B"/>
    <w:rsid w:val="007E7231"/>
    <w:rsid w:val="00815F1E"/>
    <w:rsid w:val="00834425"/>
    <w:rsid w:val="008369AC"/>
    <w:rsid w:val="00836A21"/>
    <w:rsid w:val="00853270"/>
    <w:rsid w:val="008B11BA"/>
    <w:rsid w:val="008B41A5"/>
    <w:rsid w:val="008D39AC"/>
    <w:rsid w:val="008E3C2A"/>
    <w:rsid w:val="008F506F"/>
    <w:rsid w:val="00980905"/>
    <w:rsid w:val="009C68E6"/>
    <w:rsid w:val="009D72B6"/>
    <w:rsid w:val="00A2565E"/>
    <w:rsid w:val="00A35F18"/>
    <w:rsid w:val="00A42562"/>
    <w:rsid w:val="00A74F04"/>
    <w:rsid w:val="00A849A9"/>
    <w:rsid w:val="00AB126B"/>
    <w:rsid w:val="00AC3463"/>
    <w:rsid w:val="00AD253F"/>
    <w:rsid w:val="00B10094"/>
    <w:rsid w:val="00B333BF"/>
    <w:rsid w:val="00B34D86"/>
    <w:rsid w:val="00B52263"/>
    <w:rsid w:val="00B53323"/>
    <w:rsid w:val="00B76215"/>
    <w:rsid w:val="00BC0310"/>
    <w:rsid w:val="00BD3D4B"/>
    <w:rsid w:val="00C03DC4"/>
    <w:rsid w:val="00C0528E"/>
    <w:rsid w:val="00C24A77"/>
    <w:rsid w:val="00CE4958"/>
    <w:rsid w:val="00D04356"/>
    <w:rsid w:val="00D34FC4"/>
    <w:rsid w:val="00D5388D"/>
    <w:rsid w:val="00D9622F"/>
    <w:rsid w:val="00DF1DAA"/>
    <w:rsid w:val="00DF776F"/>
    <w:rsid w:val="00E04F16"/>
    <w:rsid w:val="00E24131"/>
    <w:rsid w:val="00E263EC"/>
    <w:rsid w:val="00ED4CCB"/>
    <w:rsid w:val="00F074F8"/>
    <w:rsid w:val="00F36643"/>
    <w:rsid w:val="00F52AEB"/>
    <w:rsid w:val="00F5565E"/>
    <w:rsid w:val="00F702A8"/>
    <w:rsid w:val="00F8435A"/>
    <w:rsid w:val="00F90C68"/>
    <w:rsid w:val="00FE0CF1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F02BA"/>
  <w15:docId w15:val="{3435A01F-5F21-4823-8AE0-0BFD4BBB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4430A"/>
    <w:pPr>
      <w:keepNext/>
      <w:pBdr>
        <w:bottom w:val="single" w:sz="24" w:space="1" w:color="auto"/>
      </w:pBdr>
      <w:jc w:val="center"/>
      <w:outlineLvl w:val="0"/>
    </w:pPr>
    <w:rPr>
      <w:rFonts w:ascii="Arial" w:hAnsi="Arial" w:cs="Arial"/>
      <w:b/>
      <w:bCs/>
      <w:color w:val="008080"/>
      <w:sz w:val="40"/>
      <w:szCs w:val="40"/>
    </w:rPr>
  </w:style>
  <w:style w:type="paragraph" w:styleId="Heading2">
    <w:name w:val="heading 2"/>
    <w:basedOn w:val="Normal"/>
    <w:next w:val="Normal"/>
    <w:qFormat/>
    <w:rsid w:val="0074430A"/>
    <w:pPr>
      <w:keepNext/>
      <w:pBdr>
        <w:bottom w:val="single" w:sz="24" w:space="1" w:color="auto"/>
      </w:pBdr>
      <w:jc w:val="center"/>
      <w:outlineLvl w:val="1"/>
    </w:pPr>
    <w:rPr>
      <w:rFonts w:ascii="Arial" w:hAnsi="Arial" w:cs="Arial"/>
      <w:b/>
      <w:bCs/>
      <w:color w:val="000000"/>
      <w:sz w:val="32"/>
    </w:rPr>
  </w:style>
  <w:style w:type="paragraph" w:styleId="Heading3">
    <w:name w:val="heading 3"/>
    <w:basedOn w:val="Normal"/>
    <w:next w:val="Normal"/>
    <w:qFormat/>
    <w:rsid w:val="0074430A"/>
    <w:pPr>
      <w:keepNext/>
      <w:pBdr>
        <w:bottom w:val="single" w:sz="24" w:space="1" w:color="auto"/>
      </w:pBdr>
      <w:spacing w:before="120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74430A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430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4430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tabs>
        <w:tab w:val="left" w:pos="-1200"/>
        <w:tab w:val="left" w:pos="-720"/>
        <w:tab w:val="left" w:pos="0"/>
        <w:tab w:val="left" w:pos="540"/>
        <w:tab w:val="left" w:pos="810"/>
        <w:tab w:val="left" w:pos="1800"/>
        <w:tab w:val="left" w:pos="2070"/>
        <w:tab w:val="left" w:pos="3150"/>
        <w:tab w:val="left" w:pos="3420"/>
        <w:tab w:val="left" w:pos="4500"/>
        <w:tab w:val="left" w:pos="4770"/>
        <w:tab w:val="left" w:pos="5580"/>
        <w:tab w:val="left" w:pos="585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rsid w:val="0074430A"/>
    <w:pPr>
      <w:shd w:val="clear" w:color="auto" w:fill="000080"/>
    </w:pPr>
    <w:rPr>
      <w:rFonts w:ascii="Tahoma" w:hAnsi="Tahoma" w:cs="Tahoma"/>
      <w:szCs w:val="20"/>
    </w:rPr>
  </w:style>
  <w:style w:type="paragraph" w:styleId="Footer">
    <w:name w:val="footer"/>
    <w:basedOn w:val="Normal"/>
    <w:rsid w:val="0074430A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74430A"/>
  </w:style>
  <w:style w:type="paragraph" w:styleId="Header">
    <w:name w:val="header"/>
    <w:basedOn w:val="Normal"/>
    <w:rsid w:val="0074430A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74430A"/>
    <w:pPr>
      <w:ind w:left="720" w:hanging="360"/>
    </w:pPr>
  </w:style>
  <w:style w:type="character" w:styleId="PageNumber">
    <w:name w:val="page number"/>
    <w:basedOn w:val="DefaultParagraphFont"/>
    <w:rsid w:val="0074430A"/>
  </w:style>
  <w:style w:type="paragraph" w:styleId="Title">
    <w:name w:val="Title"/>
    <w:basedOn w:val="Normal"/>
    <w:qFormat/>
    <w:rsid w:val="00707AF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707A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35B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B5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35B57"/>
  </w:style>
  <w:style w:type="paragraph" w:styleId="CommentSubject">
    <w:name w:val="annotation subject"/>
    <w:basedOn w:val="CommentText"/>
    <w:next w:val="CommentText"/>
    <w:link w:val="CommentSubjectChar"/>
    <w:rsid w:val="0023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5B57"/>
    <w:rPr>
      <w:b/>
      <w:bCs/>
    </w:rPr>
  </w:style>
  <w:style w:type="paragraph" w:styleId="Revision">
    <w:name w:val="Revision"/>
    <w:hidden/>
    <w:uiPriority w:val="99"/>
    <w:semiHidden/>
    <w:rsid w:val="003E0DC1"/>
    <w:rPr>
      <w:szCs w:val="24"/>
    </w:rPr>
  </w:style>
  <w:style w:type="character" w:styleId="Emphasis">
    <w:name w:val="Emphasis"/>
    <w:basedOn w:val="DefaultParagraphFont"/>
    <w:qFormat/>
    <w:rsid w:val="008B11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A0C7-7236-49C3-AEEA-03DC7BD6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 Cohort 6 Adult Group Dosage Record Form</vt:lpstr>
    </vt:vector>
  </TitlesOfParts>
  <Company>HSRI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Cohort 6 Adult Group Dosage Record Form</dc:title>
  <dc:subject/>
  <dc:creator>mcarmody</dc:creator>
  <cp:keywords/>
  <dc:description/>
  <cp:lastModifiedBy>Melissa Burnett</cp:lastModifiedBy>
  <cp:revision>15</cp:revision>
  <cp:lastPrinted>2009-11-06T19:39:00Z</cp:lastPrinted>
  <dcterms:created xsi:type="dcterms:W3CDTF">2010-11-05T14:14:00Z</dcterms:created>
  <dcterms:modified xsi:type="dcterms:W3CDTF">2015-08-05T15:42:00Z</dcterms:modified>
</cp:coreProperties>
</file>